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4CFE9DB" w:rsidR="00276B32" w:rsidRDefault="005615B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8CC8812" wp14:editId="429203CD">
                <wp:simplePos x="0" y="0"/>
                <wp:positionH relativeFrom="column">
                  <wp:posOffset>133000</wp:posOffset>
                </wp:positionH>
                <wp:positionV relativeFrom="paragraph">
                  <wp:posOffset>80447</wp:posOffset>
                </wp:positionV>
                <wp:extent cx="10081391" cy="7012371"/>
                <wp:effectExtent l="19050" t="19050" r="15240" b="17145"/>
                <wp:wrapNone/>
                <wp:docPr id="1133" name="Rectangle: Rounded Corners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391" cy="7012371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18BC" id="Rectangle: Rounded Corners 1133" o:spid="_x0000_s1026" style="position:absolute;margin-left:10.45pt;margin-top:6.35pt;width:793.8pt;height:552.1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D0BD185" w14:textId="445ACE75" w:rsidR="007045F2" w:rsidRDefault="005615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183EB526">
                <wp:simplePos x="0" y="0"/>
                <wp:positionH relativeFrom="column">
                  <wp:posOffset>709930</wp:posOffset>
                </wp:positionH>
                <wp:positionV relativeFrom="paragraph">
                  <wp:posOffset>228512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6B05BC25" w:rsidR="00662B79" w:rsidRPr="005615B0" w:rsidRDefault="00DA0724" w:rsidP="00662B79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es</w:t>
                            </w:r>
                            <w:r w:rsidR="00662B79" w:rsidRPr="005615B0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62B79" w:rsidRPr="005615B0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Pr="005615B0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mats can be laminated and used as:</w:t>
                            </w:r>
                          </w:p>
                          <w:p w14:paraId="76F66B20" w14:textId="77777777" w:rsidR="00CA5AD5" w:rsidRPr="005615B0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A5AA22" w14:textId="22C3B993" w:rsidR="00662B79" w:rsidRPr="005615B0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dough mats</w:t>
                            </w:r>
                          </w:p>
                          <w:p w14:paraId="49B30AED" w14:textId="41653B72" w:rsidR="00662B79" w:rsidRPr="005615B0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662B79"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ing practice</w:t>
                            </w:r>
                            <w:r w:rsidR="00CA5AD5"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Pr="005615B0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se part activity sheets</w:t>
                            </w:r>
                          </w:p>
                          <w:p w14:paraId="7CF5182A" w14:textId="67002AC0" w:rsidR="00662B79" w:rsidRPr="005615B0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large </w:t>
                            </w:r>
                            <w:r w:rsidR="00401621"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Pr="005615B0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722C35" w14:textId="7E209654" w:rsidR="00662B79" w:rsidRPr="005615B0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5B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18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1hIgIAAB4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" stroked="f">
                <v:textbox>
                  <w:txbxContent>
                    <w:p w14:paraId="4AB34085" w14:textId="6B05BC25" w:rsidR="00662B79" w:rsidRPr="005615B0" w:rsidRDefault="00DA0724" w:rsidP="00662B79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rates</w:t>
                      </w:r>
                      <w:r w:rsidR="00662B79" w:rsidRPr="005615B0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62B79" w:rsidRPr="005615B0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Pr="005615B0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mats can be laminated and used as:</w:t>
                      </w:r>
                    </w:p>
                    <w:p w14:paraId="76F66B20" w14:textId="77777777" w:rsidR="00CA5AD5" w:rsidRPr="005615B0" w:rsidRDefault="00CA5AD5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A5AA22" w14:textId="22C3B993" w:rsidR="00662B79" w:rsidRPr="005615B0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dough mats</w:t>
                      </w:r>
                    </w:p>
                    <w:p w14:paraId="49B30AED" w14:textId="41653B72" w:rsidR="00662B79" w:rsidRPr="005615B0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662B79"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ing practice</w:t>
                      </w:r>
                      <w:r w:rsidR="00CA5AD5"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eets</w:t>
                      </w:r>
                    </w:p>
                    <w:p w14:paraId="5F393A5D" w14:textId="5F078552" w:rsidR="00662B79" w:rsidRPr="005615B0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se part activity sheets</w:t>
                      </w:r>
                    </w:p>
                    <w:p w14:paraId="7CF5182A" w14:textId="67002AC0" w:rsidR="00662B79" w:rsidRPr="005615B0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large </w:t>
                      </w:r>
                      <w:r w:rsidR="00401621"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Pr="005615B0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722C35" w14:textId="7E209654" w:rsidR="00662B79" w:rsidRPr="005615B0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5B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t xml:space="preserve"> </w:t>
      </w:r>
    </w:p>
    <w:p w14:paraId="6C01FAC6" w14:textId="3EFE7EFF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589645D6">
                <wp:simplePos x="0" y="0"/>
                <wp:positionH relativeFrom="column">
                  <wp:posOffset>2873375</wp:posOffset>
                </wp:positionH>
                <wp:positionV relativeFrom="paragraph">
                  <wp:posOffset>6255100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28029FC5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615B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D930" id="_x0000_s1027" type="#_x0000_t202" style="position:absolute;margin-left:226.25pt;margin-top:492.5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XADgIAAPs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" filled="f" stroked="f">
                <v:textbox>
                  <w:txbxContent>
                    <w:p w14:paraId="3C5BCE2A" w14:textId="28029FC5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615B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5D2CDC" w14:textId="5261EE53" w:rsidR="007045F2" w:rsidRDefault="007045F2">
      <w:r>
        <w:lastRenderedPageBreak/>
        <w:t xml:space="preserve"> </w:t>
      </w:r>
    </w:p>
    <w:p w14:paraId="7242D13F" w14:textId="1200B7AD" w:rsidR="007045F2" w:rsidRDefault="00E34968">
      <w:r>
        <w:rPr>
          <w:noProof/>
        </w:rPr>
        <w:drawing>
          <wp:anchor distT="0" distB="0" distL="114300" distR="114300" simplePos="0" relativeHeight="252162048" behindDoc="0" locked="0" layoutInCell="1" allowOverlap="1" wp14:anchorId="21D19F26" wp14:editId="237A9FA1">
            <wp:simplePos x="0" y="0"/>
            <wp:positionH relativeFrom="column">
              <wp:posOffset>533001</wp:posOffset>
            </wp:positionH>
            <wp:positionV relativeFrom="paragraph">
              <wp:posOffset>1289346</wp:posOffset>
            </wp:positionV>
            <wp:extent cx="4143430" cy="2866474"/>
            <wp:effectExtent l="57150" t="0" r="276225" b="353060"/>
            <wp:wrapNone/>
            <wp:docPr id="7" name="Picture 7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9733">
                      <a:off x="0" y="0"/>
                      <a:ext cx="4143430" cy="2866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B7D6FE" wp14:editId="00194A69">
                <wp:simplePos x="0" y="0"/>
                <wp:positionH relativeFrom="column">
                  <wp:posOffset>8008307</wp:posOffset>
                </wp:positionH>
                <wp:positionV relativeFrom="paragraph">
                  <wp:posOffset>6233160</wp:posOffset>
                </wp:positionV>
                <wp:extent cx="2087189" cy="281855"/>
                <wp:effectExtent l="0" t="0" r="0" b="444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F24" w14:textId="3CF30E21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615B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58C59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6FE" id="_x0000_s1028" type="#_x0000_t202" style="position:absolute;margin-left:630.6pt;margin-top:490.8pt;width:164.35pt;height:2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RVDwIAAPw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" filled="f" stroked="f">
                <v:textbox>
                  <w:txbxContent>
                    <w:p w14:paraId="67925F24" w14:textId="3CF30E21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615B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58C59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3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395777CC">
                <wp:simplePos x="0" y="0"/>
                <wp:positionH relativeFrom="column">
                  <wp:posOffset>196307</wp:posOffset>
                </wp:positionH>
                <wp:positionV relativeFrom="paragraph">
                  <wp:posOffset>9919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DA072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9" style="position:absolute;margin-left:15.45pt;margin-top:7.8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">
                <v:roundrect id="Rectangle: Rounded Corners 1" o:spid="_x0000_s103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" fillcolor="#fff9e7" strokecolor="#ffc000" strokeweight="4.5pt">
                  <v:stroke joinstyle="miter"/>
                </v:roundrect>
                <v:line id="Straight Connector 2" o:spid="_x0000_s103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" strokecolor="#ffc000" strokeweight="2.25pt">
                  <v:stroke joinstyle="miter"/>
                </v:line>
                <v:shape id="_x0000_s103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DA072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69F6B2C" w14:textId="1B47B8A9" w:rsidR="007045F2" w:rsidRDefault="007045F2"/>
    <w:p w14:paraId="298C482E" w14:textId="740A9180" w:rsidR="007045F2" w:rsidRDefault="00E34968">
      <w:r>
        <w:rPr>
          <w:noProof/>
        </w:rPr>
        <w:drawing>
          <wp:anchor distT="0" distB="0" distL="114300" distR="114300" simplePos="0" relativeHeight="252161024" behindDoc="0" locked="0" layoutInCell="1" allowOverlap="1" wp14:anchorId="15882EC4" wp14:editId="17BFE4FA">
            <wp:simplePos x="0" y="0"/>
            <wp:positionH relativeFrom="column">
              <wp:posOffset>669290</wp:posOffset>
            </wp:positionH>
            <wp:positionV relativeFrom="paragraph">
              <wp:posOffset>522605</wp:posOffset>
            </wp:positionV>
            <wp:extent cx="2939415" cy="2721610"/>
            <wp:effectExtent l="95250" t="95250" r="70485" b="9779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721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5BB734CD" wp14:editId="28491BE5">
            <wp:simplePos x="0" y="0"/>
            <wp:positionH relativeFrom="column">
              <wp:posOffset>1742573</wp:posOffset>
            </wp:positionH>
            <wp:positionV relativeFrom="paragraph">
              <wp:posOffset>3382763</wp:posOffset>
            </wp:positionV>
            <wp:extent cx="2939078" cy="2721600"/>
            <wp:effectExtent l="95250" t="95250" r="90170" b="98425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9078" cy="272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1B86E2" wp14:editId="0D7B54B6">
                <wp:simplePos x="0" y="0"/>
                <wp:positionH relativeFrom="column">
                  <wp:posOffset>8025130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CB71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8F944C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6E2" id="_x0000_s1033" type="#_x0000_t202" style="position:absolute;margin-left:631.9pt;margin-top:491.7pt;width:164.35pt;height:2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TODwIAAPw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" filled="f" stroked="f">
                <v:textbox>
                  <w:txbxContent>
                    <w:p w14:paraId="3AEDCB71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8F944C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63252C02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DA072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4" style="position:absolute;margin-left:15.15pt;margin-top:8.95pt;width:780.75pt;height:503.85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">
                <v:roundrect id="Rectangle: Rounded Corners 13" o:spid="_x0000_s10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" fillcolor="#fff9e7" strokecolor="#ffc000" strokeweight="4.5pt">
                  <v:stroke joinstyle="miter"/>
                </v:roundrect>
                <v:line id="Straight Connector 14" o:spid="_x0000_s10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" strokecolor="#ffc000" strokeweight="2.25pt">
                  <v:stroke joinstyle="miter"/>
                </v:line>
                <v:shape id="_x0000_s103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DA072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019B19A" w14:textId="7E168B67" w:rsidR="007045F2" w:rsidRDefault="007045F2"/>
    <w:p w14:paraId="191290E9" w14:textId="06A64759" w:rsidR="007045F2" w:rsidRDefault="005615B0">
      <w:r>
        <w:rPr>
          <w:noProof/>
        </w:rPr>
        <w:drawing>
          <wp:anchor distT="0" distB="0" distL="114300" distR="114300" simplePos="0" relativeHeight="252472320" behindDoc="0" locked="0" layoutInCell="1" allowOverlap="1" wp14:anchorId="6580BE49" wp14:editId="2858D362">
            <wp:simplePos x="0" y="0"/>
            <wp:positionH relativeFrom="column">
              <wp:posOffset>630181</wp:posOffset>
            </wp:positionH>
            <wp:positionV relativeFrom="paragraph">
              <wp:posOffset>5225415</wp:posOffset>
            </wp:positionV>
            <wp:extent cx="3240000" cy="872629"/>
            <wp:effectExtent l="114300" t="76200" r="93980" b="80010"/>
            <wp:wrapNone/>
            <wp:docPr id="1135" name="Picture 1135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72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1AB03504" wp14:editId="75056434">
            <wp:simplePos x="0" y="0"/>
            <wp:positionH relativeFrom="column">
              <wp:posOffset>1127835</wp:posOffset>
            </wp:positionH>
            <wp:positionV relativeFrom="paragraph">
              <wp:posOffset>2939415</wp:posOffset>
            </wp:positionV>
            <wp:extent cx="3240000" cy="872629"/>
            <wp:effectExtent l="114300" t="76200" r="113030" b="80010"/>
            <wp:wrapNone/>
            <wp:docPr id="1136" name="Picture 1136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0" cy="872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3CC9999C" wp14:editId="4FC2E22E">
            <wp:simplePos x="0" y="0"/>
            <wp:positionH relativeFrom="column">
              <wp:posOffset>967067</wp:posOffset>
            </wp:positionH>
            <wp:positionV relativeFrom="paragraph">
              <wp:posOffset>734695</wp:posOffset>
            </wp:positionV>
            <wp:extent cx="3240000" cy="872629"/>
            <wp:effectExtent l="114300" t="76200" r="93980" b="80010"/>
            <wp:wrapNone/>
            <wp:docPr id="1134" name="Picture 1134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72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E1B3DB" wp14:editId="22FB54C0">
                <wp:simplePos x="0" y="0"/>
                <wp:positionH relativeFrom="column">
                  <wp:posOffset>8011160</wp:posOffset>
                </wp:positionH>
                <wp:positionV relativeFrom="paragraph">
                  <wp:posOffset>6256968</wp:posOffset>
                </wp:positionV>
                <wp:extent cx="2087189" cy="281855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9274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00E730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B3DB" id="_x0000_s1038" type="#_x0000_t202" style="position:absolute;margin-left:630.8pt;margin-top:492.65pt;width:164.35pt;height:22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" filled="f" stroked="f">
                <v:textbox>
                  <w:txbxContent>
                    <w:p w14:paraId="4FA29274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00E730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1583414D">
                <wp:simplePos x="0" y="0"/>
                <wp:positionH relativeFrom="column">
                  <wp:posOffset>175140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655" y="76484"/>
                            <a:ext cx="487072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DA072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9" style="position:absolute;margin-left:13.8pt;margin-top:10.3pt;width:780.75pt;height:503.85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">
                <v:roundrect id="Rectangle: Rounded Corners 19" o:spid="_x0000_s10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" fillcolor="#fff9e7" strokecolor="#ffc000" strokeweight="4.5pt">
                  <v:stroke joinstyle="miter"/>
                </v:roundrect>
                <v:line id="Straight Connector 20" o:spid="_x0000_s10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" strokecolor="#ffc000" strokeweight="2.25pt">
                  <v:stroke joinstyle="miter"/>
                </v:line>
                <v:shape id="_x0000_s1042" type="#_x0000_t202" style="position:absolute;left:50446;top:764;width:48707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DA072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79DA318" w14:textId="383D0964" w:rsidR="007045F2" w:rsidRDefault="007045F2"/>
    <w:p w14:paraId="0FCDFE27" w14:textId="3538EBB8" w:rsidR="007045F2" w:rsidRDefault="00E34968">
      <w:r>
        <w:rPr>
          <w:noProof/>
        </w:rPr>
        <w:drawing>
          <wp:anchor distT="0" distB="0" distL="114300" distR="114300" simplePos="0" relativeHeight="252200960" behindDoc="0" locked="0" layoutInCell="1" allowOverlap="1" wp14:anchorId="20954C4C" wp14:editId="02E1C3C5">
            <wp:simplePos x="0" y="0"/>
            <wp:positionH relativeFrom="column">
              <wp:posOffset>2851150</wp:posOffset>
            </wp:positionH>
            <wp:positionV relativeFrom="paragraph">
              <wp:posOffset>4508500</wp:posOffset>
            </wp:positionV>
            <wp:extent cx="2026285" cy="1763395"/>
            <wp:effectExtent l="95250" t="95250" r="88265" b="103505"/>
            <wp:wrapNone/>
            <wp:docPr id="686" name="Picture 6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6285" cy="176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7199273F" wp14:editId="01FA858B">
            <wp:simplePos x="0" y="0"/>
            <wp:positionH relativeFrom="column">
              <wp:posOffset>467389</wp:posOffset>
            </wp:positionH>
            <wp:positionV relativeFrom="paragraph">
              <wp:posOffset>3212377</wp:posOffset>
            </wp:positionV>
            <wp:extent cx="2027447" cy="1765004"/>
            <wp:effectExtent l="95250" t="95250" r="68580" b="102235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47" cy="1765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28A1FCF4" wp14:editId="2A201EBB">
            <wp:simplePos x="0" y="0"/>
            <wp:positionH relativeFrom="column">
              <wp:posOffset>2830195</wp:posOffset>
            </wp:positionH>
            <wp:positionV relativeFrom="paragraph">
              <wp:posOffset>1659890</wp:posOffset>
            </wp:positionV>
            <wp:extent cx="2026294" cy="1764000"/>
            <wp:effectExtent l="95250" t="95250" r="88265" b="103505"/>
            <wp:wrapNone/>
            <wp:docPr id="680" name="Picture 6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629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24">
        <w:rPr>
          <w:noProof/>
        </w:rPr>
        <w:drawing>
          <wp:anchor distT="0" distB="0" distL="114300" distR="114300" simplePos="0" relativeHeight="252163072" behindDoc="0" locked="0" layoutInCell="1" allowOverlap="1" wp14:anchorId="1147A489" wp14:editId="2D47C552">
            <wp:simplePos x="0" y="0"/>
            <wp:positionH relativeFrom="column">
              <wp:posOffset>446981</wp:posOffset>
            </wp:positionH>
            <wp:positionV relativeFrom="paragraph">
              <wp:posOffset>363250</wp:posOffset>
            </wp:positionV>
            <wp:extent cx="2027447" cy="1765004"/>
            <wp:effectExtent l="95250" t="95250" r="68580" b="102235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36" cy="1775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D7640C" wp14:editId="60C37ACA">
                <wp:simplePos x="0" y="0"/>
                <wp:positionH relativeFrom="column">
                  <wp:posOffset>803846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5544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37E664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640C" id="_x0000_s1043" type="#_x0000_t202" style="position:absolute;margin-left:632.95pt;margin-top:491.7pt;width:164.35pt;height:22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qEAIAAPw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" filled="f" stroked="f">
                <v:textbox>
                  <w:txbxContent>
                    <w:p w14:paraId="2AD95544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37E664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3E6D0920">
                <wp:simplePos x="0" y="0"/>
                <wp:positionH relativeFrom="column">
                  <wp:posOffset>209550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9" y="76484"/>
                            <a:ext cx="4879354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4" style="position:absolute;margin-left:16.5pt;margin-top:8.95pt;width:780.75pt;height:503.85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">
                <v:roundrect id="Rectangle: Rounded Corners 24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" fillcolor="#fff9e7" strokecolor="#ffc000" strokeweight="4.5pt">
                  <v:stroke joinstyle="miter"/>
                </v:roundrect>
                <v:line id="Straight Connector 25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" strokecolor="#ffc000" strokeweight="2.25pt">
                  <v:stroke joinstyle="miter"/>
                </v:line>
                <v:shape id="_x0000_s1047" type="#_x0000_t202" style="position:absolute;left:50360;top:764;width:48793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1D18021" w14:textId="0A400495" w:rsidR="007045F2" w:rsidRDefault="007045F2"/>
    <w:p w14:paraId="1ACC28FD" w14:textId="73124141" w:rsidR="007045F2" w:rsidRDefault="00E34968">
      <w:r>
        <w:rPr>
          <w:noProof/>
        </w:rPr>
        <w:drawing>
          <wp:anchor distT="0" distB="0" distL="114300" distR="114300" simplePos="0" relativeHeight="252208128" behindDoc="0" locked="0" layoutInCell="1" allowOverlap="1" wp14:anchorId="1E5E41CB" wp14:editId="7EF6234A">
            <wp:simplePos x="0" y="0"/>
            <wp:positionH relativeFrom="column">
              <wp:posOffset>1847068</wp:posOffset>
            </wp:positionH>
            <wp:positionV relativeFrom="paragraph">
              <wp:posOffset>2680970</wp:posOffset>
            </wp:positionV>
            <wp:extent cx="1775460" cy="1411605"/>
            <wp:effectExtent l="76200" t="95250" r="91440" b="93345"/>
            <wp:wrapNone/>
            <wp:docPr id="690" name="Picture 69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41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668DECD6" wp14:editId="43B4D222">
            <wp:simplePos x="0" y="0"/>
            <wp:positionH relativeFrom="column">
              <wp:posOffset>3176905</wp:posOffset>
            </wp:positionH>
            <wp:positionV relativeFrom="paragraph">
              <wp:posOffset>4826635</wp:posOffset>
            </wp:positionV>
            <wp:extent cx="1775460" cy="1411605"/>
            <wp:effectExtent l="76200" t="95250" r="91440" b="93345"/>
            <wp:wrapNone/>
            <wp:docPr id="689" name="Picture 68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41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6D651031" wp14:editId="0AEE2CC2">
            <wp:simplePos x="0" y="0"/>
            <wp:positionH relativeFrom="column">
              <wp:posOffset>403107</wp:posOffset>
            </wp:positionH>
            <wp:positionV relativeFrom="paragraph">
              <wp:posOffset>4423838</wp:posOffset>
            </wp:positionV>
            <wp:extent cx="1775637" cy="1411670"/>
            <wp:effectExtent l="76200" t="95250" r="91440" b="93345"/>
            <wp:wrapNone/>
            <wp:docPr id="688" name="Picture 68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411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564DBFB9" wp14:editId="6E37D01C">
            <wp:simplePos x="0" y="0"/>
            <wp:positionH relativeFrom="column">
              <wp:posOffset>3231264</wp:posOffset>
            </wp:positionH>
            <wp:positionV relativeFrom="paragraph">
              <wp:posOffset>777136</wp:posOffset>
            </wp:positionV>
            <wp:extent cx="1775637" cy="1411670"/>
            <wp:effectExtent l="76200" t="95250" r="91440" b="93345"/>
            <wp:wrapNone/>
            <wp:docPr id="687" name="Picture 68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411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24">
        <w:rPr>
          <w:noProof/>
        </w:rPr>
        <w:drawing>
          <wp:anchor distT="0" distB="0" distL="114300" distR="114300" simplePos="0" relativeHeight="252165120" behindDoc="0" locked="0" layoutInCell="1" allowOverlap="1" wp14:anchorId="0C65445E" wp14:editId="6E37C6DE">
            <wp:simplePos x="0" y="0"/>
            <wp:positionH relativeFrom="column">
              <wp:posOffset>457112</wp:posOffset>
            </wp:positionH>
            <wp:positionV relativeFrom="paragraph">
              <wp:posOffset>373779</wp:posOffset>
            </wp:positionV>
            <wp:extent cx="1775637" cy="1411670"/>
            <wp:effectExtent l="76200" t="95250" r="91440" b="93345"/>
            <wp:wrapNone/>
            <wp:docPr id="10" name="Picture 1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411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B36D29" wp14:editId="7E8736E4">
                <wp:simplePos x="0" y="0"/>
                <wp:positionH relativeFrom="column">
                  <wp:posOffset>807910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E578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9B2A3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D29" id="_x0000_s1048" type="#_x0000_t202" style="position:absolute;margin-left:636.15pt;margin-top:492.75pt;width:164.35pt;height:2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" filled="f" stroked="f">
                <v:textbox>
                  <w:txbxContent>
                    <w:p w14:paraId="6EA8E578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9B2A3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5267A1C1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9" style="position:absolute;margin-left:17.85pt;margin-top:10.3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">
                <v:roundrect id="Rectangle: Rounded Corners 29" o:spid="_x0000_s10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" fillcolor="#fff9e7" strokecolor="#ffc000" strokeweight="4.5pt">
                  <v:stroke joinstyle="miter"/>
                </v:roundrect>
                <v:line id="Straight Connector 30" o:spid="_x0000_s10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" strokecolor="#ffc000" strokeweight="2.25pt">
                  <v:stroke joinstyle="miter"/>
                </v:line>
                <v:shape id="_x0000_s105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334A5BA5" w14:textId="19EEBA37" w:rsidR="007045F2" w:rsidRDefault="007045F2"/>
    <w:p w14:paraId="566E1F87" w14:textId="171A9A20" w:rsidR="007045F2" w:rsidRDefault="00E34968">
      <w:r>
        <w:rPr>
          <w:noProof/>
        </w:rPr>
        <w:drawing>
          <wp:anchor distT="0" distB="0" distL="114300" distR="114300" simplePos="0" relativeHeight="252216320" behindDoc="0" locked="0" layoutInCell="1" allowOverlap="1" wp14:anchorId="2C018D96" wp14:editId="57D7BA43">
            <wp:simplePos x="0" y="0"/>
            <wp:positionH relativeFrom="column">
              <wp:posOffset>3762773</wp:posOffset>
            </wp:positionH>
            <wp:positionV relativeFrom="paragraph">
              <wp:posOffset>4539482</wp:posOffset>
            </wp:positionV>
            <wp:extent cx="1275907" cy="1806669"/>
            <wp:effectExtent l="95250" t="95250" r="95885" b="98425"/>
            <wp:wrapNone/>
            <wp:docPr id="695" name="Picture 6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76B0E98D" wp14:editId="5AAAA786">
            <wp:simplePos x="0" y="0"/>
            <wp:positionH relativeFrom="column">
              <wp:posOffset>552317</wp:posOffset>
            </wp:positionH>
            <wp:positionV relativeFrom="paragraph">
              <wp:posOffset>4434692</wp:posOffset>
            </wp:positionV>
            <wp:extent cx="1275715" cy="1806575"/>
            <wp:effectExtent l="95250" t="95250" r="95885" b="98425"/>
            <wp:wrapNone/>
            <wp:docPr id="694" name="Picture 69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80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2929B1E1" wp14:editId="20C2B7DD">
            <wp:simplePos x="0" y="0"/>
            <wp:positionH relativeFrom="column">
              <wp:posOffset>3178101</wp:posOffset>
            </wp:positionH>
            <wp:positionV relativeFrom="paragraph">
              <wp:posOffset>2562594</wp:posOffset>
            </wp:positionV>
            <wp:extent cx="1275907" cy="1806669"/>
            <wp:effectExtent l="95250" t="95250" r="95885" b="98425"/>
            <wp:wrapNone/>
            <wp:docPr id="693" name="Picture 6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64672CC7" wp14:editId="7F959404">
            <wp:simplePos x="0" y="0"/>
            <wp:positionH relativeFrom="column">
              <wp:posOffset>1126593</wp:posOffset>
            </wp:positionH>
            <wp:positionV relativeFrom="paragraph">
              <wp:posOffset>2445768</wp:posOffset>
            </wp:positionV>
            <wp:extent cx="1275715" cy="1806575"/>
            <wp:effectExtent l="95250" t="95250" r="95885" b="98425"/>
            <wp:wrapNone/>
            <wp:docPr id="692" name="Picture 6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80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6D29A79D" wp14:editId="78EB0704">
            <wp:simplePos x="0" y="0"/>
            <wp:positionH relativeFrom="column">
              <wp:posOffset>3540450</wp:posOffset>
            </wp:positionH>
            <wp:positionV relativeFrom="paragraph">
              <wp:posOffset>522738</wp:posOffset>
            </wp:positionV>
            <wp:extent cx="1275907" cy="1806669"/>
            <wp:effectExtent l="95250" t="95250" r="95885" b="98425"/>
            <wp:wrapNone/>
            <wp:docPr id="691" name="Picture 6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67168" behindDoc="0" locked="0" layoutInCell="1" allowOverlap="1" wp14:anchorId="6C5716EF" wp14:editId="6B791B23">
            <wp:simplePos x="0" y="0"/>
            <wp:positionH relativeFrom="column">
              <wp:posOffset>627498</wp:posOffset>
            </wp:positionH>
            <wp:positionV relativeFrom="paragraph">
              <wp:posOffset>448310</wp:posOffset>
            </wp:positionV>
            <wp:extent cx="1275907" cy="1806669"/>
            <wp:effectExtent l="95250" t="95250" r="95885" b="98425"/>
            <wp:wrapNone/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7617E2" wp14:editId="6F79CD8B">
                <wp:simplePos x="0" y="0"/>
                <wp:positionH relativeFrom="column">
                  <wp:posOffset>805243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9AF0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24037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7E2" id="_x0000_s1053" type="#_x0000_t202" style="position:absolute;margin-left:634.05pt;margin-top:491.7pt;width:164.3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" filled="f" stroked="f">
                <v:textbox>
                  <w:txbxContent>
                    <w:p w14:paraId="7DC89AF0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24037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3A085FCD">
                <wp:simplePos x="0" y="0"/>
                <wp:positionH relativeFrom="column">
                  <wp:posOffset>226695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4" style="position:absolute;margin-left:17.85pt;margin-top:8.95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">
                <v:roundrect id="Rectangle: Rounded Corners 642" o:spid="_x0000_s105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43" o:spid="_x0000_s105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V/xQAAANwAAAAPAAAAZHJzL2Rvd25yZXYueG1sRI9bawIx&#10;FITfC/6HcIS+1ay1eN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Cw/6V/xQAAANwAAAAP&#10;AAAAAAAAAAAAAAAAAAcCAABkcnMvZG93bnJldi54bWxQSwUGAAAAAAMAAwC3AAAA+QIAAAAA&#10;" strokecolor="#ffc000" strokeweight="2.25pt">
                  <v:stroke joinstyle="miter"/>
                </v:line>
                <v:shape id="_x0000_s1057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ACB6236" w14:textId="081D82D5" w:rsidR="007045F2" w:rsidRDefault="007045F2"/>
    <w:p w14:paraId="11C5CF38" w14:textId="4B4C4235" w:rsidR="007045F2" w:rsidRDefault="00E34968">
      <w:r>
        <w:rPr>
          <w:noProof/>
        </w:rPr>
        <w:drawing>
          <wp:anchor distT="0" distB="0" distL="114300" distR="114300" simplePos="0" relativeHeight="252223488" behindDoc="0" locked="0" layoutInCell="1" allowOverlap="1" wp14:anchorId="686A62FE" wp14:editId="3F57BC2F">
            <wp:simplePos x="0" y="0"/>
            <wp:positionH relativeFrom="column">
              <wp:posOffset>3637974</wp:posOffset>
            </wp:positionH>
            <wp:positionV relativeFrom="paragraph">
              <wp:posOffset>2415126</wp:posOffset>
            </wp:positionV>
            <wp:extent cx="916940" cy="1870710"/>
            <wp:effectExtent l="76200" t="95250" r="73660" b="91440"/>
            <wp:wrapNone/>
            <wp:docPr id="699" name="Picture 69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870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632C4430" wp14:editId="1414E61C">
            <wp:simplePos x="0" y="0"/>
            <wp:positionH relativeFrom="column">
              <wp:posOffset>731121</wp:posOffset>
            </wp:positionH>
            <wp:positionV relativeFrom="paragraph">
              <wp:posOffset>480715</wp:posOffset>
            </wp:positionV>
            <wp:extent cx="917565" cy="1871330"/>
            <wp:effectExtent l="76200" t="95250" r="73660" b="91440"/>
            <wp:wrapNone/>
            <wp:docPr id="5" name="Picture 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65" cy="187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2E2DCF59" wp14:editId="6847BF45">
            <wp:simplePos x="0" y="0"/>
            <wp:positionH relativeFrom="column">
              <wp:posOffset>1647146</wp:posOffset>
            </wp:positionH>
            <wp:positionV relativeFrom="paragraph">
              <wp:posOffset>4383115</wp:posOffset>
            </wp:positionV>
            <wp:extent cx="917565" cy="1871330"/>
            <wp:effectExtent l="76200" t="95250" r="73660" b="91440"/>
            <wp:wrapNone/>
            <wp:docPr id="697" name="Picture 69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65" cy="187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7A5D867C" wp14:editId="78CBA294">
            <wp:simplePos x="0" y="0"/>
            <wp:positionH relativeFrom="column">
              <wp:posOffset>2217907</wp:posOffset>
            </wp:positionH>
            <wp:positionV relativeFrom="paragraph">
              <wp:posOffset>2000043</wp:posOffset>
            </wp:positionV>
            <wp:extent cx="916940" cy="1870710"/>
            <wp:effectExtent l="76200" t="95250" r="73660" b="91440"/>
            <wp:wrapNone/>
            <wp:docPr id="701" name="Picture 70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870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31E4BEE9" wp14:editId="6C00EE29">
            <wp:simplePos x="0" y="0"/>
            <wp:positionH relativeFrom="column">
              <wp:posOffset>3379603</wp:posOffset>
            </wp:positionH>
            <wp:positionV relativeFrom="paragraph">
              <wp:posOffset>4467846</wp:posOffset>
            </wp:positionV>
            <wp:extent cx="916940" cy="1870710"/>
            <wp:effectExtent l="76200" t="95250" r="73660" b="91440"/>
            <wp:wrapNone/>
            <wp:docPr id="700" name="Picture 70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870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4DA43C89" wp14:editId="3AABD206">
            <wp:simplePos x="0" y="0"/>
            <wp:positionH relativeFrom="column">
              <wp:posOffset>4085161</wp:posOffset>
            </wp:positionH>
            <wp:positionV relativeFrom="paragraph">
              <wp:posOffset>481705</wp:posOffset>
            </wp:positionV>
            <wp:extent cx="917565" cy="1871330"/>
            <wp:effectExtent l="76200" t="95250" r="73660" b="91440"/>
            <wp:wrapNone/>
            <wp:docPr id="698" name="Picture 69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65" cy="187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7F90BC94" wp14:editId="2E65DFB7">
            <wp:simplePos x="0" y="0"/>
            <wp:positionH relativeFrom="column">
              <wp:posOffset>499745</wp:posOffset>
            </wp:positionH>
            <wp:positionV relativeFrom="paragraph">
              <wp:posOffset>2691174</wp:posOffset>
            </wp:positionV>
            <wp:extent cx="917565" cy="1871330"/>
            <wp:effectExtent l="76200" t="95250" r="73660" b="91440"/>
            <wp:wrapNone/>
            <wp:docPr id="696" name="Picture 69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65" cy="187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5CF2A7" wp14:editId="46C36525">
                <wp:simplePos x="0" y="0"/>
                <wp:positionH relativeFrom="column">
                  <wp:posOffset>803846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ECC4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3DF10E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2A7" id="_x0000_s1058" type="#_x0000_t202" style="position:absolute;margin-left:632.95pt;margin-top:492.75pt;width:164.35pt;height:2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z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" filled="f" stroked="f">
                <v:textbox>
                  <w:txbxContent>
                    <w:p w14:paraId="13ECECC4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3DF10E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5D4C8D91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9" style="position:absolute;margin-left:16.5pt;margin-top:10.3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">
                <v:roundrect id="Rectangle: Rounded Corners 647" o:spid="_x0000_s106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48" o:spid="_x0000_s106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cOwgAAANwAAAAPAAAAZHJzL2Rvd25yZXYueG1sRE9da8Iw&#10;FH0f+B/CFXybqUPc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C+WzcOwgAAANwAAAAPAAAA&#10;AAAAAAAAAAAAAAcCAABkcnMvZG93bnJldi54bWxQSwUGAAAAAAMAAwC3AAAA9gIAAAAA&#10;" strokecolor="#ffc000" strokeweight="2.25pt">
                  <v:stroke joinstyle="miter"/>
                </v:line>
                <v:shape id="_x0000_s106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2BF6EE95" w14:textId="169C915C" w:rsidR="007045F2" w:rsidRDefault="007045F2"/>
    <w:p w14:paraId="63DB622E" w14:textId="2A75F357" w:rsidR="007045F2" w:rsidRDefault="00E34968">
      <w:r>
        <w:rPr>
          <w:noProof/>
        </w:rPr>
        <w:drawing>
          <wp:anchor distT="0" distB="0" distL="114300" distR="114300" simplePos="0" relativeHeight="252236800" behindDoc="0" locked="0" layoutInCell="1" allowOverlap="1" wp14:anchorId="2B0688AB" wp14:editId="10121D5E">
            <wp:simplePos x="0" y="0"/>
            <wp:positionH relativeFrom="column">
              <wp:posOffset>3623310</wp:posOffset>
            </wp:positionH>
            <wp:positionV relativeFrom="paragraph">
              <wp:posOffset>5105400</wp:posOffset>
            </wp:positionV>
            <wp:extent cx="1329055" cy="1053465"/>
            <wp:effectExtent l="95250" t="76200" r="4445" b="70485"/>
            <wp:wrapNone/>
            <wp:docPr id="943" name="Picture 94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055" cy="105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51EAEF4E" wp14:editId="52BF4DA2">
            <wp:simplePos x="0" y="0"/>
            <wp:positionH relativeFrom="column">
              <wp:posOffset>582930</wp:posOffset>
            </wp:positionH>
            <wp:positionV relativeFrom="paragraph">
              <wp:posOffset>5052695</wp:posOffset>
            </wp:positionV>
            <wp:extent cx="1329055" cy="1053465"/>
            <wp:effectExtent l="95250" t="76200" r="4445" b="70485"/>
            <wp:wrapNone/>
            <wp:docPr id="942" name="Picture 94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055" cy="105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07B6B7B3" wp14:editId="260CC3C6">
            <wp:simplePos x="0" y="0"/>
            <wp:positionH relativeFrom="column">
              <wp:posOffset>3538855</wp:posOffset>
            </wp:positionH>
            <wp:positionV relativeFrom="paragraph">
              <wp:posOffset>3553460</wp:posOffset>
            </wp:positionV>
            <wp:extent cx="1329055" cy="1053465"/>
            <wp:effectExtent l="95250" t="76200" r="4445" b="70485"/>
            <wp:wrapNone/>
            <wp:docPr id="941" name="Picture 94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055" cy="105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439732D1" wp14:editId="777C510B">
            <wp:simplePos x="0" y="0"/>
            <wp:positionH relativeFrom="column">
              <wp:posOffset>499080</wp:posOffset>
            </wp:positionH>
            <wp:positionV relativeFrom="paragraph">
              <wp:posOffset>3500873</wp:posOffset>
            </wp:positionV>
            <wp:extent cx="1329513" cy="1054016"/>
            <wp:effectExtent l="95250" t="76200" r="4445" b="70485"/>
            <wp:wrapNone/>
            <wp:docPr id="940" name="Picture 940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513" cy="1054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70AFE0E4" wp14:editId="4E562231">
            <wp:simplePos x="0" y="0"/>
            <wp:positionH relativeFrom="column">
              <wp:posOffset>3538855</wp:posOffset>
            </wp:positionH>
            <wp:positionV relativeFrom="paragraph">
              <wp:posOffset>2054225</wp:posOffset>
            </wp:positionV>
            <wp:extent cx="1329055" cy="1053465"/>
            <wp:effectExtent l="95250" t="76200" r="4445" b="70485"/>
            <wp:wrapNone/>
            <wp:docPr id="939" name="Picture 939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055" cy="105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4D771778" wp14:editId="13835192">
            <wp:simplePos x="0" y="0"/>
            <wp:positionH relativeFrom="column">
              <wp:posOffset>498652</wp:posOffset>
            </wp:positionH>
            <wp:positionV relativeFrom="paragraph">
              <wp:posOffset>2001845</wp:posOffset>
            </wp:positionV>
            <wp:extent cx="1329513" cy="1054016"/>
            <wp:effectExtent l="95250" t="76200" r="4445" b="70485"/>
            <wp:wrapNone/>
            <wp:docPr id="703" name="Picture 70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513" cy="1054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612AF133" wp14:editId="730F6EDE">
            <wp:simplePos x="0" y="0"/>
            <wp:positionH relativeFrom="column">
              <wp:posOffset>3454488</wp:posOffset>
            </wp:positionH>
            <wp:positionV relativeFrom="paragraph">
              <wp:posOffset>502743</wp:posOffset>
            </wp:positionV>
            <wp:extent cx="1329513" cy="1054016"/>
            <wp:effectExtent l="95250" t="76200" r="4445" b="70485"/>
            <wp:wrapNone/>
            <wp:docPr id="702" name="Picture 70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513" cy="1054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24">
        <w:rPr>
          <w:noProof/>
        </w:rPr>
        <w:drawing>
          <wp:anchor distT="0" distB="0" distL="114300" distR="114300" simplePos="0" relativeHeight="252166144" behindDoc="0" locked="0" layoutInCell="1" allowOverlap="1" wp14:anchorId="53984B78" wp14:editId="5FFD7818">
            <wp:simplePos x="0" y="0"/>
            <wp:positionH relativeFrom="column">
              <wp:posOffset>414375</wp:posOffset>
            </wp:positionH>
            <wp:positionV relativeFrom="paragraph">
              <wp:posOffset>449580</wp:posOffset>
            </wp:positionV>
            <wp:extent cx="1329513" cy="1054016"/>
            <wp:effectExtent l="95250" t="76200" r="4445" b="70485"/>
            <wp:wrapNone/>
            <wp:docPr id="18" name="Picture 1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9513" cy="1054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9599D8" wp14:editId="5CDFDDD9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CD2F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DCE7B7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99D8" id="_x0000_s1063" type="#_x0000_t202" style="position:absolute;margin-left:632.95pt;margin-top:493.15pt;width:164.35pt;height:2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/+DwIAAP0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Gdq&#10;j/4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0343CD2F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DCE7B7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0042C084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4" style="position:absolute;margin-left:17.85pt;margin-top:10.3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">
                <v:roundrect id="Rectangle: Rounded Corners 65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653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OixQAAANwAAAAPAAAAZHJzL2Rvd25yZXYueG1sRI9bawIx&#10;FITfC/6HcIS+1ayVet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A1JjOixQAAANwAAAAP&#10;AAAAAAAAAAAAAAAAAAcCAABkcnMvZG93bnJldi54bWxQSwUGAAAAAAMAAwC3AAAA+QIAAAAA&#10;" strokecolor="#ffc000" strokeweight="2.25pt">
                  <v:stroke joinstyle="miter"/>
                </v:line>
                <v:shape id="_x0000_s106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05F442D7" w14:textId="4624FD6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2757E628">
                <wp:simplePos x="0" y="0"/>
                <wp:positionH relativeFrom="column">
                  <wp:posOffset>211455</wp:posOffset>
                </wp:positionH>
                <wp:positionV relativeFrom="paragraph">
                  <wp:posOffset>41656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8" style="position:absolute;margin-left:16.65pt;margin-top:32.8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">
                <v:roundrect id="Rectangle: Rounded Corners 657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58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HTwgAAANwAAAAPAAAAZHJzL2Rvd25yZXYueG1sRE9da8Iw&#10;FH0f+B/CFXybqQPd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A7gqHTwgAAANwAAAAPAAAA&#10;AAAAAAAAAAAAAAcCAABkcnMvZG93bnJldi54bWxQSwUGAAAAAAMAAwC3AAAA9gIAAAAA&#10;" strokecolor="#ffc00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43C473F7" w:rsidR="007045F2" w:rsidRDefault="00E34968">
      <w:r>
        <w:rPr>
          <w:noProof/>
        </w:rPr>
        <w:drawing>
          <wp:anchor distT="0" distB="0" distL="114300" distR="114300" simplePos="0" relativeHeight="252247040" behindDoc="0" locked="0" layoutInCell="1" allowOverlap="1" wp14:anchorId="1C515D40" wp14:editId="7ADC4A1C">
            <wp:simplePos x="0" y="0"/>
            <wp:positionH relativeFrom="column">
              <wp:posOffset>403225</wp:posOffset>
            </wp:positionH>
            <wp:positionV relativeFrom="paragraph">
              <wp:posOffset>4637405</wp:posOffset>
            </wp:positionV>
            <wp:extent cx="1414145" cy="678815"/>
            <wp:effectExtent l="95250" t="76200" r="90805" b="83185"/>
            <wp:wrapNone/>
            <wp:docPr id="949" name="Picture 9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731EA8D9" wp14:editId="52149671">
            <wp:simplePos x="0" y="0"/>
            <wp:positionH relativeFrom="column">
              <wp:posOffset>1944370</wp:posOffset>
            </wp:positionH>
            <wp:positionV relativeFrom="paragraph">
              <wp:posOffset>5316220</wp:posOffset>
            </wp:positionV>
            <wp:extent cx="1414145" cy="678815"/>
            <wp:effectExtent l="95250" t="76200" r="90805" b="83185"/>
            <wp:wrapNone/>
            <wp:docPr id="950" name="Picture 9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1AA0164F" wp14:editId="6A797F46">
            <wp:simplePos x="0" y="0"/>
            <wp:positionH relativeFrom="column">
              <wp:posOffset>3517265</wp:posOffset>
            </wp:positionH>
            <wp:positionV relativeFrom="paragraph">
              <wp:posOffset>4634082</wp:posOffset>
            </wp:positionV>
            <wp:extent cx="1414145" cy="678815"/>
            <wp:effectExtent l="95250" t="76200" r="90805" b="83185"/>
            <wp:wrapNone/>
            <wp:docPr id="951" name="Picture 9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43778D94" wp14:editId="0990B6F5">
            <wp:simplePos x="0" y="0"/>
            <wp:positionH relativeFrom="column">
              <wp:posOffset>3517265</wp:posOffset>
            </wp:positionH>
            <wp:positionV relativeFrom="paragraph">
              <wp:posOffset>2571750</wp:posOffset>
            </wp:positionV>
            <wp:extent cx="1414145" cy="678815"/>
            <wp:effectExtent l="95250" t="76200" r="90805" b="83185"/>
            <wp:wrapNone/>
            <wp:docPr id="948" name="Picture 9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08B23100" wp14:editId="464CC0E4">
            <wp:simplePos x="0" y="0"/>
            <wp:positionH relativeFrom="column">
              <wp:posOffset>1944370</wp:posOffset>
            </wp:positionH>
            <wp:positionV relativeFrom="paragraph">
              <wp:posOffset>3254375</wp:posOffset>
            </wp:positionV>
            <wp:extent cx="1414145" cy="678815"/>
            <wp:effectExtent l="95250" t="76200" r="90805" b="83185"/>
            <wp:wrapNone/>
            <wp:docPr id="947" name="Picture 9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78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0BD0D995" wp14:editId="256F1A18">
            <wp:simplePos x="0" y="0"/>
            <wp:positionH relativeFrom="column">
              <wp:posOffset>403341</wp:posOffset>
            </wp:positionH>
            <wp:positionV relativeFrom="paragraph">
              <wp:posOffset>2576077</wp:posOffset>
            </wp:positionV>
            <wp:extent cx="1414573" cy="679076"/>
            <wp:effectExtent l="95250" t="76200" r="90805" b="83185"/>
            <wp:wrapNone/>
            <wp:docPr id="946" name="Picture 9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73" cy="679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73B3B777" wp14:editId="75B8650C">
            <wp:simplePos x="0" y="0"/>
            <wp:positionH relativeFrom="column">
              <wp:posOffset>3517442</wp:posOffset>
            </wp:positionH>
            <wp:positionV relativeFrom="paragraph">
              <wp:posOffset>531097</wp:posOffset>
            </wp:positionV>
            <wp:extent cx="1414573" cy="679076"/>
            <wp:effectExtent l="95250" t="76200" r="90805" b="83185"/>
            <wp:wrapNone/>
            <wp:docPr id="945" name="Picture 9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73" cy="679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623C60F5" wp14:editId="779B2B00">
            <wp:simplePos x="0" y="0"/>
            <wp:positionH relativeFrom="column">
              <wp:posOffset>1944429</wp:posOffset>
            </wp:positionH>
            <wp:positionV relativeFrom="paragraph">
              <wp:posOffset>1213485</wp:posOffset>
            </wp:positionV>
            <wp:extent cx="1414573" cy="679076"/>
            <wp:effectExtent l="95250" t="76200" r="90805" b="83185"/>
            <wp:wrapNone/>
            <wp:docPr id="944" name="Picture 9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73" cy="679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57952" behindDoc="0" locked="0" layoutInCell="1" allowOverlap="1" wp14:anchorId="2D9BADB0" wp14:editId="400DBAFE">
            <wp:simplePos x="0" y="0"/>
            <wp:positionH relativeFrom="column">
              <wp:posOffset>403683</wp:posOffset>
            </wp:positionH>
            <wp:positionV relativeFrom="paragraph">
              <wp:posOffset>535113</wp:posOffset>
            </wp:positionV>
            <wp:extent cx="1414573" cy="679076"/>
            <wp:effectExtent l="95250" t="76200" r="90805" b="83185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73" cy="679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8A843" wp14:editId="01A5BB8C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3D78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4727C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843" id="_x0000_s1072" type="#_x0000_t202" style="position:absolute;margin-left:632.95pt;margin-top:493.15pt;width:164.35pt;height:22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v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PA1&#10;aO8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5B233D78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4727C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EA58DAA" w14:textId="411D2F55" w:rsidR="007045F2" w:rsidRDefault="007045F2"/>
    <w:p w14:paraId="435BA818" w14:textId="7D34D64C" w:rsidR="007045F2" w:rsidRDefault="00E34968">
      <w:r>
        <w:rPr>
          <w:noProof/>
        </w:rPr>
        <w:drawing>
          <wp:anchor distT="0" distB="0" distL="114300" distR="114300" simplePos="0" relativeHeight="252259328" behindDoc="0" locked="0" layoutInCell="1" allowOverlap="1" wp14:anchorId="566B35CD" wp14:editId="22BE5B69">
            <wp:simplePos x="0" y="0"/>
            <wp:positionH relativeFrom="column">
              <wp:posOffset>2817495</wp:posOffset>
            </wp:positionH>
            <wp:positionV relativeFrom="paragraph">
              <wp:posOffset>456565</wp:posOffset>
            </wp:positionV>
            <wp:extent cx="1257935" cy="997585"/>
            <wp:effectExtent l="76200" t="76200" r="56515" b="69215"/>
            <wp:wrapNone/>
            <wp:docPr id="956" name="Picture 95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7F6A58C3" wp14:editId="7B73C0F4">
            <wp:simplePos x="0" y="0"/>
            <wp:positionH relativeFrom="column">
              <wp:posOffset>3538220</wp:posOffset>
            </wp:positionH>
            <wp:positionV relativeFrom="paragraph">
              <wp:posOffset>1742440</wp:posOffset>
            </wp:positionV>
            <wp:extent cx="1257935" cy="997585"/>
            <wp:effectExtent l="76200" t="76200" r="56515" b="69215"/>
            <wp:wrapNone/>
            <wp:docPr id="957" name="Picture 95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72E509A8" wp14:editId="4A535F17">
            <wp:simplePos x="0" y="0"/>
            <wp:positionH relativeFrom="column">
              <wp:posOffset>2835275</wp:posOffset>
            </wp:positionH>
            <wp:positionV relativeFrom="paragraph">
              <wp:posOffset>3092450</wp:posOffset>
            </wp:positionV>
            <wp:extent cx="1257935" cy="997585"/>
            <wp:effectExtent l="76200" t="76200" r="56515" b="69215"/>
            <wp:wrapNone/>
            <wp:docPr id="958" name="Picture 95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22CE4B01" wp14:editId="5C808AA2">
            <wp:simplePos x="0" y="0"/>
            <wp:positionH relativeFrom="column">
              <wp:posOffset>3738245</wp:posOffset>
            </wp:positionH>
            <wp:positionV relativeFrom="paragraph">
              <wp:posOffset>4185285</wp:posOffset>
            </wp:positionV>
            <wp:extent cx="1257935" cy="997585"/>
            <wp:effectExtent l="76200" t="76200" r="56515" b="69215"/>
            <wp:wrapNone/>
            <wp:docPr id="959" name="Picture 95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6E26591C" wp14:editId="3EB5B8D5">
            <wp:simplePos x="0" y="0"/>
            <wp:positionH relativeFrom="column">
              <wp:posOffset>2943107</wp:posOffset>
            </wp:positionH>
            <wp:positionV relativeFrom="paragraph">
              <wp:posOffset>5322124</wp:posOffset>
            </wp:positionV>
            <wp:extent cx="1257935" cy="997585"/>
            <wp:effectExtent l="76200" t="76200" r="56515" b="69215"/>
            <wp:wrapNone/>
            <wp:docPr id="736" name="Picture 73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605FA6FD" wp14:editId="3EB5225E">
            <wp:simplePos x="0" y="0"/>
            <wp:positionH relativeFrom="column">
              <wp:posOffset>562255</wp:posOffset>
            </wp:positionH>
            <wp:positionV relativeFrom="paragraph">
              <wp:posOffset>5241246</wp:posOffset>
            </wp:positionV>
            <wp:extent cx="1257935" cy="997585"/>
            <wp:effectExtent l="76200" t="76200" r="56515" b="69215"/>
            <wp:wrapNone/>
            <wp:docPr id="955" name="Picture 95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685E489F" wp14:editId="7655DD77">
            <wp:simplePos x="0" y="0"/>
            <wp:positionH relativeFrom="column">
              <wp:posOffset>1357970</wp:posOffset>
            </wp:positionH>
            <wp:positionV relativeFrom="paragraph">
              <wp:posOffset>4104034</wp:posOffset>
            </wp:positionV>
            <wp:extent cx="1258463" cy="997689"/>
            <wp:effectExtent l="76200" t="76200" r="56515" b="69215"/>
            <wp:wrapNone/>
            <wp:docPr id="954" name="Picture 95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63" cy="997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7BFF34A4" wp14:editId="652B3AA8">
            <wp:simplePos x="0" y="0"/>
            <wp:positionH relativeFrom="column">
              <wp:posOffset>455148</wp:posOffset>
            </wp:positionH>
            <wp:positionV relativeFrom="paragraph">
              <wp:posOffset>3011214</wp:posOffset>
            </wp:positionV>
            <wp:extent cx="1258463" cy="997689"/>
            <wp:effectExtent l="76200" t="76200" r="56515" b="69215"/>
            <wp:wrapNone/>
            <wp:docPr id="953" name="Picture 95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63" cy="997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08E67596" wp14:editId="6DBBA6C4">
            <wp:simplePos x="0" y="0"/>
            <wp:positionH relativeFrom="column">
              <wp:posOffset>1158063</wp:posOffset>
            </wp:positionH>
            <wp:positionV relativeFrom="paragraph">
              <wp:posOffset>1661500</wp:posOffset>
            </wp:positionV>
            <wp:extent cx="1258463" cy="997689"/>
            <wp:effectExtent l="76200" t="76200" r="56515" b="69215"/>
            <wp:wrapNone/>
            <wp:docPr id="952" name="Picture 95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63" cy="997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18930D6B" wp14:editId="4C1F548F">
            <wp:simplePos x="0" y="0"/>
            <wp:positionH relativeFrom="column">
              <wp:posOffset>436880</wp:posOffset>
            </wp:positionH>
            <wp:positionV relativeFrom="paragraph">
              <wp:posOffset>375285</wp:posOffset>
            </wp:positionV>
            <wp:extent cx="1257935" cy="997585"/>
            <wp:effectExtent l="76200" t="76200" r="56515" b="69215"/>
            <wp:wrapNone/>
            <wp:docPr id="4" name="Picture 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A0E9A" wp14:editId="18423FC5">
                <wp:simplePos x="0" y="0"/>
                <wp:positionH relativeFrom="column">
                  <wp:posOffset>8017510</wp:posOffset>
                </wp:positionH>
                <wp:positionV relativeFrom="paragraph">
                  <wp:posOffset>6242363</wp:posOffset>
                </wp:positionV>
                <wp:extent cx="2086610" cy="281305"/>
                <wp:effectExtent l="0" t="0" r="0" b="4445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03AD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EBAC1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E9A" id="_x0000_s1073" type="#_x0000_t202" style="position:absolute;margin-left:631.3pt;margin-top:491.5pt;width:164.3pt;height:2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dFDg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" filled="f" stroked="f">
                <v:textbox>
                  <w:txbxContent>
                    <w:p w14:paraId="71FA03AD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EBAC1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0C2D16B0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4" style="position:absolute;margin-left:15.15pt;margin-top:8.95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">
                <v:roundrect id="Rectangle: Rounded Corners 662" o:spid="_x0000_s107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" fillcolor="#fff9e7" strokecolor="#ffc000" strokeweight="4.5pt">
                  <v:stroke joinstyle="miter"/>
                </v:roundrect>
                <v:line id="Straight Connector 664" o:spid="_x0000_s107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" strokecolor="#ffc000" strokeweight="2.25pt">
                  <v:stroke joinstyle="miter"/>
                </v:line>
                <v:shape id="_x0000_s107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3BC8C66" w14:textId="1FA5AE30" w:rsidR="007045F2" w:rsidRDefault="007045F2"/>
    <w:p w14:paraId="6FDA8B78" w14:textId="5B185AF6" w:rsidR="007045F2" w:rsidRDefault="00E34968">
      <w:r>
        <w:rPr>
          <w:noProof/>
        </w:rPr>
        <w:drawing>
          <wp:anchor distT="0" distB="0" distL="114300" distR="114300" simplePos="0" relativeHeight="252276736" behindDoc="0" locked="0" layoutInCell="1" allowOverlap="1" wp14:anchorId="1277439F" wp14:editId="795F07D0">
            <wp:simplePos x="0" y="0"/>
            <wp:positionH relativeFrom="column">
              <wp:posOffset>616594</wp:posOffset>
            </wp:positionH>
            <wp:positionV relativeFrom="paragraph">
              <wp:posOffset>5153561</wp:posOffset>
            </wp:positionV>
            <wp:extent cx="1417955" cy="981075"/>
            <wp:effectExtent l="152400" t="0" r="48895" b="200025"/>
            <wp:wrapNone/>
            <wp:docPr id="744" name="Picture 744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407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6C405EAD" wp14:editId="055C8BFC">
            <wp:simplePos x="0" y="0"/>
            <wp:positionH relativeFrom="column">
              <wp:posOffset>3394445</wp:posOffset>
            </wp:positionH>
            <wp:positionV relativeFrom="paragraph">
              <wp:posOffset>5277218</wp:posOffset>
            </wp:positionV>
            <wp:extent cx="1417955" cy="981075"/>
            <wp:effectExtent l="133350" t="0" r="67945" b="180975"/>
            <wp:wrapNone/>
            <wp:docPr id="745" name="Picture 745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702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70ED48FE" wp14:editId="4ECC82C8">
            <wp:simplePos x="0" y="0"/>
            <wp:positionH relativeFrom="column">
              <wp:posOffset>2020537</wp:posOffset>
            </wp:positionH>
            <wp:positionV relativeFrom="paragraph">
              <wp:posOffset>4519305</wp:posOffset>
            </wp:positionV>
            <wp:extent cx="1417955" cy="981075"/>
            <wp:effectExtent l="76200" t="0" r="125095" b="161925"/>
            <wp:wrapNone/>
            <wp:docPr id="742" name="Picture 742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913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1E9EB362" wp14:editId="3BE2DA79">
            <wp:simplePos x="0" y="0"/>
            <wp:positionH relativeFrom="column">
              <wp:posOffset>3384814</wp:posOffset>
            </wp:positionH>
            <wp:positionV relativeFrom="paragraph">
              <wp:posOffset>3867329</wp:posOffset>
            </wp:positionV>
            <wp:extent cx="1417955" cy="981075"/>
            <wp:effectExtent l="133350" t="0" r="67945" b="180975"/>
            <wp:wrapNone/>
            <wp:docPr id="743" name="Picture 743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702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3B5A6453" wp14:editId="2DFBC443">
            <wp:simplePos x="0" y="0"/>
            <wp:positionH relativeFrom="column">
              <wp:posOffset>690673</wp:posOffset>
            </wp:positionH>
            <wp:positionV relativeFrom="paragraph">
              <wp:posOffset>3735079</wp:posOffset>
            </wp:positionV>
            <wp:extent cx="1417955" cy="981075"/>
            <wp:effectExtent l="76200" t="0" r="125095" b="161925"/>
            <wp:wrapNone/>
            <wp:docPr id="746" name="Picture 746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913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3FCEAC90" wp14:editId="63B60432">
            <wp:simplePos x="0" y="0"/>
            <wp:positionH relativeFrom="column">
              <wp:posOffset>1252130</wp:posOffset>
            </wp:positionH>
            <wp:positionV relativeFrom="paragraph">
              <wp:posOffset>384764</wp:posOffset>
            </wp:positionV>
            <wp:extent cx="1418438" cy="981292"/>
            <wp:effectExtent l="190500" t="0" r="0" b="257175"/>
            <wp:wrapNone/>
            <wp:docPr id="928" name="Picture 928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3094">
                      <a:off x="0" y="0"/>
                      <a:ext cx="1418438" cy="981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599E76FF" wp14:editId="01AFDE88">
            <wp:simplePos x="0" y="0"/>
            <wp:positionH relativeFrom="column">
              <wp:posOffset>2974975</wp:posOffset>
            </wp:positionH>
            <wp:positionV relativeFrom="paragraph">
              <wp:posOffset>2840990</wp:posOffset>
            </wp:positionV>
            <wp:extent cx="1417955" cy="981075"/>
            <wp:effectExtent l="76200" t="0" r="125095" b="161925"/>
            <wp:wrapNone/>
            <wp:docPr id="741" name="Picture 741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9553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13DB1E23" wp14:editId="06DA4BC3">
            <wp:simplePos x="0" y="0"/>
            <wp:positionH relativeFrom="column">
              <wp:posOffset>1190402</wp:posOffset>
            </wp:positionH>
            <wp:positionV relativeFrom="paragraph">
              <wp:posOffset>2572444</wp:posOffset>
            </wp:positionV>
            <wp:extent cx="1417955" cy="981075"/>
            <wp:effectExtent l="133350" t="0" r="86995" b="142875"/>
            <wp:wrapNone/>
            <wp:docPr id="740" name="Picture 740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204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41D8F01D" wp14:editId="3BA8282B">
            <wp:simplePos x="0" y="0"/>
            <wp:positionH relativeFrom="column">
              <wp:posOffset>3194723</wp:posOffset>
            </wp:positionH>
            <wp:positionV relativeFrom="paragraph">
              <wp:posOffset>1670240</wp:posOffset>
            </wp:positionV>
            <wp:extent cx="1418438" cy="981292"/>
            <wp:effectExtent l="133350" t="0" r="67945" b="180975"/>
            <wp:wrapNone/>
            <wp:docPr id="739" name="Picture 739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702">
                      <a:off x="0" y="0"/>
                      <a:ext cx="1418438" cy="981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7FA530AE" wp14:editId="69F066DF">
            <wp:simplePos x="0" y="0"/>
            <wp:positionH relativeFrom="column">
              <wp:posOffset>554882</wp:posOffset>
            </wp:positionH>
            <wp:positionV relativeFrom="paragraph">
              <wp:posOffset>1435744</wp:posOffset>
            </wp:positionV>
            <wp:extent cx="1417955" cy="981075"/>
            <wp:effectExtent l="76200" t="0" r="125095" b="161925"/>
            <wp:wrapNone/>
            <wp:docPr id="738" name="Picture 738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913">
                      <a:off x="0" y="0"/>
                      <a:ext cx="1417955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24615A96" wp14:editId="3699C435">
            <wp:simplePos x="0" y="0"/>
            <wp:positionH relativeFrom="column">
              <wp:posOffset>3261567</wp:posOffset>
            </wp:positionH>
            <wp:positionV relativeFrom="paragraph">
              <wp:posOffset>360975</wp:posOffset>
            </wp:positionV>
            <wp:extent cx="1418438" cy="981292"/>
            <wp:effectExtent l="133350" t="0" r="67945" b="180975"/>
            <wp:wrapNone/>
            <wp:docPr id="737" name="Picture 737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irt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702">
                      <a:off x="0" y="0"/>
                      <a:ext cx="1418438" cy="981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C25C1" wp14:editId="7FF80103">
                <wp:simplePos x="0" y="0"/>
                <wp:positionH relativeFrom="column">
                  <wp:posOffset>8047668</wp:posOffset>
                </wp:positionH>
                <wp:positionV relativeFrom="paragraph">
                  <wp:posOffset>6256020</wp:posOffset>
                </wp:positionV>
                <wp:extent cx="2087189" cy="28185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07F3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50A88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C1" id="_x0000_s1078" type="#_x0000_t202" style="position:absolute;margin-left:633.65pt;margin-top:492.6pt;width:164.35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6LDwIAAP0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" filled="f" stroked="f">
                <v:textbox>
                  <w:txbxContent>
                    <w:p w14:paraId="1F6C07F3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50A88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05C53834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6.5pt;margin-top:10.3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" fillcolor="#fff9e7" strokecolor="#ffc000" strokeweight="4.5pt"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" strokecolor="#ffc000" strokeweight="2.25pt">
                  <v:stroke joinstyle="miter"/>
                </v:line>
                <v:shape id="_x0000_s1082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8F7DB3F" w14:textId="4E4464C3" w:rsidR="007045F2" w:rsidRDefault="007045F2"/>
    <w:p w14:paraId="282037FC" w14:textId="2FE213C3" w:rsidR="007045F2" w:rsidRDefault="00E34968">
      <w:r>
        <w:rPr>
          <w:noProof/>
        </w:rPr>
        <w:drawing>
          <wp:anchor distT="0" distB="0" distL="114300" distR="114300" simplePos="0" relativeHeight="252295168" behindDoc="0" locked="0" layoutInCell="1" allowOverlap="1" wp14:anchorId="7BFA8746" wp14:editId="5711392F">
            <wp:simplePos x="0" y="0"/>
            <wp:positionH relativeFrom="column">
              <wp:posOffset>3920490</wp:posOffset>
            </wp:positionH>
            <wp:positionV relativeFrom="paragraph">
              <wp:posOffset>4980305</wp:posOffset>
            </wp:positionV>
            <wp:extent cx="874395" cy="809625"/>
            <wp:effectExtent l="76200" t="76200" r="78105" b="85725"/>
            <wp:wrapNone/>
            <wp:docPr id="757" name="Picture 7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4215467E" wp14:editId="3AA7EBE3">
            <wp:simplePos x="0" y="0"/>
            <wp:positionH relativeFrom="column">
              <wp:posOffset>3920490</wp:posOffset>
            </wp:positionH>
            <wp:positionV relativeFrom="paragraph">
              <wp:posOffset>3509010</wp:posOffset>
            </wp:positionV>
            <wp:extent cx="875030" cy="810260"/>
            <wp:effectExtent l="57150" t="76200" r="77470" b="85090"/>
            <wp:wrapNone/>
            <wp:docPr id="756" name="Picture 7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1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20DD98A1" wp14:editId="496173E5">
            <wp:simplePos x="0" y="0"/>
            <wp:positionH relativeFrom="column">
              <wp:posOffset>2250440</wp:posOffset>
            </wp:positionH>
            <wp:positionV relativeFrom="paragraph">
              <wp:posOffset>3626485</wp:posOffset>
            </wp:positionV>
            <wp:extent cx="874395" cy="809625"/>
            <wp:effectExtent l="76200" t="76200" r="78105" b="85725"/>
            <wp:wrapNone/>
            <wp:docPr id="755" name="Picture 7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55EF5F4C" wp14:editId="05AFEE9B">
            <wp:simplePos x="0" y="0"/>
            <wp:positionH relativeFrom="column">
              <wp:posOffset>2250440</wp:posOffset>
            </wp:positionH>
            <wp:positionV relativeFrom="paragraph">
              <wp:posOffset>4897755</wp:posOffset>
            </wp:positionV>
            <wp:extent cx="875030" cy="810260"/>
            <wp:effectExtent l="57150" t="76200" r="77470" b="85090"/>
            <wp:wrapNone/>
            <wp:docPr id="754" name="Picture 7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1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3483A2FF" wp14:editId="50772414">
            <wp:simplePos x="0" y="0"/>
            <wp:positionH relativeFrom="column">
              <wp:posOffset>695325</wp:posOffset>
            </wp:positionH>
            <wp:positionV relativeFrom="paragraph">
              <wp:posOffset>4742815</wp:posOffset>
            </wp:positionV>
            <wp:extent cx="874395" cy="809625"/>
            <wp:effectExtent l="76200" t="76200" r="78105" b="85725"/>
            <wp:wrapNone/>
            <wp:docPr id="753" name="Picture 7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7D14F248" wp14:editId="55F99DC0">
            <wp:simplePos x="0" y="0"/>
            <wp:positionH relativeFrom="column">
              <wp:posOffset>696698</wp:posOffset>
            </wp:positionH>
            <wp:positionV relativeFrom="paragraph">
              <wp:posOffset>3506883</wp:posOffset>
            </wp:positionV>
            <wp:extent cx="875517" cy="810733"/>
            <wp:effectExtent l="57150" t="76200" r="77470" b="85090"/>
            <wp:wrapNone/>
            <wp:docPr id="752" name="Picture 7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17" cy="81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0AA29964" wp14:editId="7A5E130F">
            <wp:simplePos x="0" y="0"/>
            <wp:positionH relativeFrom="column">
              <wp:posOffset>686553</wp:posOffset>
            </wp:positionH>
            <wp:positionV relativeFrom="paragraph">
              <wp:posOffset>520021</wp:posOffset>
            </wp:positionV>
            <wp:extent cx="875517" cy="810733"/>
            <wp:effectExtent l="57150" t="76200" r="77470" b="85090"/>
            <wp:wrapNone/>
            <wp:docPr id="929" name="Picture 9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17" cy="81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1648F295" wp14:editId="30721F5B">
            <wp:simplePos x="0" y="0"/>
            <wp:positionH relativeFrom="column">
              <wp:posOffset>2240531</wp:posOffset>
            </wp:positionH>
            <wp:positionV relativeFrom="paragraph">
              <wp:posOffset>639534</wp:posOffset>
            </wp:positionV>
            <wp:extent cx="874395" cy="809625"/>
            <wp:effectExtent l="76200" t="76200" r="78105" b="85725"/>
            <wp:wrapNone/>
            <wp:docPr id="749" name="Picture 7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69F7A929" wp14:editId="5015C96B">
            <wp:simplePos x="0" y="0"/>
            <wp:positionH relativeFrom="column">
              <wp:posOffset>3910782</wp:posOffset>
            </wp:positionH>
            <wp:positionV relativeFrom="paragraph">
              <wp:posOffset>522575</wp:posOffset>
            </wp:positionV>
            <wp:extent cx="875517" cy="810733"/>
            <wp:effectExtent l="57150" t="76200" r="77470" b="85090"/>
            <wp:wrapNone/>
            <wp:docPr id="750" name="Picture 7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17" cy="81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43A14CE5" wp14:editId="0C036D55">
            <wp:simplePos x="0" y="0"/>
            <wp:positionH relativeFrom="column">
              <wp:posOffset>685342</wp:posOffset>
            </wp:positionH>
            <wp:positionV relativeFrom="paragraph">
              <wp:posOffset>1756351</wp:posOffset>
            </wp:positionV>
            <wp:extent cx="874725" cy="810000"/>
            <wp:effectExtent l="76200" t="76200" r="78105" b="85725"/>
            <wp:wrapNone/>
            <wp:docPr id="747" name="Picture 7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725" cy="81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5AFF8EA4" wp14:editId="61705BB4">
            <wp:simplePos x="0" y="0"/>
            <wp:positionH relativeFrom="column">
              <wp:posOffset>2240575</wp:posOffset>
            </wp:positionH>
            <wp:positionV relativeFrom="paragraph">
              <wp:posOffset>1910922</wp:posOffset>
            </wp:positionV>
            <wp:extent cx="875517" cy="810733"/>
            <wp:effectExtent l="57150" t="76200" r="77470" b="85090"/>
            <wp:wrapNone/>
            <wp:docPr id="748" name="Picture 7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17" cy="810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67015DB0" wp14:editId="61028A4C">
            <wp:simplePos x="0" y="0"/>
            <wp:positionH relativeFrom="column">
              <wp:posOffset>3910744</wp:posOffset>
            </wp:positionH>
            <wp:positionV relativeFrom="paragraph">
              <wp:posOffset>1993442</wp:posOffset>
            </wp:positionV>
            <wp:extent cx="874395" cy="809625"/>
            <wp:effectExtent l="76200" t="76200" r="78105" b="85725"/>
            <wp:wrapNone/>
            <wp:docPr id="751" name="Picture 7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DA53A5" wp14:editId="6D28B1A4">
                <wp:simplePos x="0" y="0"/>
                <wp:positionH relativeFrom="column">
                  <wp:posOffset>7970520</wp:posOffset>
                </wp:positionH>
                <wp:positionV relativeFrom="paragraph">
                  <wp:posOffset>6263953</wp:posOffset>
                </wp:positionV>
                <wp:extent cx="2086610" cy="281305"/>
                <wp:effectExtent l="0" t="0" r="0" b="444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B1BF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9E079A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3A5" id="_x0000_s1083" type="#_x0000_t202" style="position:absolute;margin-left:627.6pt;margin-top:493.2pt;width:164.3pt;height:2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" filled="f" stroked="f">
                <v:textbox>
                  <w:txbxContent>
                    <w:p w14:paraId="0E79B1BF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9E079A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2B7D5152">
                <wp:simplePos x="0" y="0"/>
                <wp:positionH relativeFrom="column">
                  <wp:posOffset>226899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7184B" id="Group 192" o:spid="_x0000_s1084" style="position:absolute;margin-left:17.85pt;margin-top:10.3pt;width:780.75pt;height:503.85pt;z-index:251685888;mso-width-relative:margin;mso-height-relative:margin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">
                <v:roundrect id="Rectangle: Rounded Corners 193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" fillcolor="#fff9e7" strokecolor="#ffc000" strokeweight="4.5pt">
                  <v:stroke joinstyle="miter"/>
                </v:roundrect>
                <v:line id="Straight Connector 194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" strokecolor="#ffc000" strokeweight="2.25pt">
                  <v:stroke joinstyle="miter"/>
                </v:line>
                <v:shape id="_x0000_s1087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D77A634" w14:textId="13C0755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46A27CF2">
                <wp:simplePos x="0" y="0"/>
                <wp:positionH relativeFrom="column">
                  <wp:posOffset>13525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8" style="position:absolute;margin-left:10.65pt;margin-top:29.8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">
                <v:roundrect id="Rectangle: Rounded Corners 198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199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" strokecolor="#ffc00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2701B44D" w:rsidR="007045F2" w:rsidRDefault="005615B0">
      <w:r>
        <w:rPr>
          <w:noProof/>
        </w:rPr>
        <w:drawing>
          <wp:anchor distT="0" distB="0" distL="114300" distR="114300" simplePos="0" relativeHeight="252488704" behindDoc="0" locked="0" layoutInCell="1" allowOverlap="1" wp14:anchorId="47945053" wp14:editId="2D9E8991">
            <wp:simplePos x="0" y="0"/>
            <wp:positionH relativeFrom="column">
              <wp:posOffset>2908300</wp:posOffset>
            </wp:positionH>
            <wp:positionV relativeFrom="paragraph">
              <wp:posOffset>1056640</wp:posOffset>
            </wp:positionV>
            <wp:extent cx="1799590" cy="484505"/>
            <wp:effectExtent l="95250" t="76200" r="86360" b="67945"/>
            <wp:wrapNone/>
            <wp:docPr id="1193" name="Picture 1193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9728" behindDoc="0" locked="0" layoutInCell="1" allowOverlap="1" wp14:anchorId="16FD53F9" wp14:editId="6E0AC117">
            <wp:simplePos x="0" y="0"/>
            <wp:positionH relativeFrom="column">
              <wp:posOffset>2903220</wp:posOffset>
            </wp:positionH>
            <wp:positionV relativeFrom="paragraph">
              <wp:posOffset>1848485</wp:posOffset>
            </wp:positionV>
            <wp:extent cx="1799590" cy="484505"/>
            <wp:effectExtent l="95250" t="76200" r="86360" b="67945"/>
            <wp:wrapNone/>
            <wp:docPr id="1194" name="Picture 1194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6BF4A239" wp14:editId="6C82B947">
            <wp:simplePos x="0" y="0"/>
            <wp:positionH relativeFrom="column">
              <wp:posOffset>2899410</wp:posOffset>
            </wp:positionH>
            <wp:positionV relativeFrom="paragraph">
              <wp:posOffset>2625725</wp:posOffset>
            </wp:positionV>
            <wp:extent cx="1799590" cy="484505"/>
            <wp:effectExtent l="95250" t="76200" r="86360" b="67945"/>
            <wp:wrapNone/>
            <wp:docPr id="1195" name="Picture 1195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5E6BD026" wp14:editId="649CC01B">
            <wp:simplePos x="0" y="0"/>
            <wp:positionH relativeFrom="column">
              <wp:posOffset>2912110</wp:posOffset>
            </wp:positionH>
            <wp:positionV relativeFrom="paragraph">
              <wp:posOffset>3397250</wp:posOffset>
            </wp:positionV>
            <wp:extent cx="1799590" cy="484505"/>
            <wp:effectExtent l="95250" t="76200" r="86360" b="67945"/>
            <wp:wrapNone/>
            <wp:docPr id="1196" name="Picture 1196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20944E42" wp14:editId="040C3D6A">
            <wp:simplePos x="0" y="0"/>
            <wp:positionH relativeFrom="column">
              <wp:posOffset>2925445</wp:posOffset>
            </wp:positionH>
            <wp:positionV relativeFrom="paragraph">
              <wp:posOffset>4165600</wp:posOffset>
            </wp:positionV>
            <wp:extent cx="1799590" cy="484505"/>
            <wp:effectExtent l="95250" t="76200" r="86360" b="67945"/>
            <wp:wrapNone/>
            <wp:docPr id="1197" name="Picture 1197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11962360" wp14:editId="5702087B">
            <wp:simplePos x="0" y="0"/>
            <wp:positionH relativeFrom="column">
              <wp:posOffset>2920602</wp:posOffset>
            </wp:positionH>
            <wp:positionV relativeFrom="paragraph">
              <wp:posOffset>4932188</wp:posOffset>
            </wp:positionV>
            <wp:extent cx="1799590" cy="484505"/>
            <wp:effectExtent l="95250" t="76200" r="86360" b="67945"/>
            <wp:wrapNone/>
            <wp:docPr id="1198" name="Picture 1198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 wp14:anchorId="129EEADB" wp14:editId="6A3A3872">
            <wp:simplePos x="0" y="0"/>
            <wp:positionH relativeFrom="column">
              <wp:posOffset>520065</wp:posOffset>
            </wp:positionH>
            <wp:positionV relativeFrom="paragraph">
              <wp:posOffset>638810</wp:posOffset>
            </wp:positionV>
            <wp:extent cx="1799590" cy="484505"/>
            <wp:effectExtent l="95250" t="76200" r="86360" b="67945"/>
            <wp:wrapNone/>
            <wp:docPr id="1137" name="Picture 1137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68D9B016" wp14:editId="34CAFC34">
            <wp:simplePos x="0" y="0"/>
            <wp:positionH relativeFrom="column">
              <wp:posOffset>533400</wp:posOffset>
            </wp:positionH>
            <wp:positionV relativeFrom="paragraph">
              <wp:posOffset>1407160</wp:posOffset>
            </wp:positionV>
            <wp:extent cx="1799590" cy="484505"/>
            <wp:effectExtent l="95250" t="76200" r="86360" b="67945"/>
            <wp:wrapNone/>
            <wp:docPr id="1138" name="Picture 1138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0512" behindDoc="0" locked="0" layoutInCell="1" allowOverlap="1" wp14:anchorId="506B6E6B" wp14:editId="4019B1E9">
            <wp:simplePos x="0" y="0"/>
            <wp:positionH relativeFrom="column">
              <wp:posOffset>528320</wp:posOffset>
            </wp:positionH>
            <wp:positionV relativeFrom="paragraph">
              <wp:posOffset>2199005</wp:posOffset>
            </wp:positionV>
            <wp:extent cx="1799590" cy="484505"/>
            <wp:effectExtent l="95250" t="76200" r="86360" b="67945"/>
            <wp:wrapNone/>
            <wp:docPr id="1139" name="Picture 1139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1536" behindDoc="0" locked="0" layoutInCell="1" allowOverlap="1" wp14:anchorId="44CA2F67" wp14:editId="79A4BDFE">
            <wp:simplePos x="0" y="0"/>
            <wp:positionH relativeFrom="column">
              <wp:posOffset>524510</wp:posOffset>
            </wp:positionH>
            <wp:positionV relativeFrom="paragraph">
              <wp:posOffset>2976245</wp:posOffset>
            </wp:positionV>
            <wp:extent cx="1799590" cy="484505"/>
            <wp:effectExtent l="95250" t="76200" r="86360" b="67945"/>
            <wp:wrapNone/>
            <wp:docPr id="1140" name="Picture 1140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3584" behindDoc="0" locked="0" layoutInCell="1" allowOverlap="1" wp14:anchorId="55DD10AC" wp14:editId="3FCB69C0">
            <wp:simplePos x="0" y="0"/>
            <wp:positionH relativeFrom="column">
              <wp:posOffset>537210</wp:posOffset>
            </wp:positionH>
            <wp:positionV relativeFrom="paragraph">
              <wp:posOffset>3747770</wp:posOffset>
            </wp:positionV>
            <wp:extent cx="1799590" cy="484505"/>
            <wp:effectExtent l="95250" t="76200" r="86360" b="67945"/>
            <wp:wrapNone/>
            <wp:docPr id="1188" name="Picture 1188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0" locked="0" layoutInCell="1" allowOverlap="1" wp14:anchorId="46706D3A" wp14:editId="15D5A298">
            <wp:simplePos x="0" y="0"/>
            <wp:positionH relativeFrom="column">
              <wp:posOffset>550545</wp:posOffset>
            </wp:positionH>
            <wp:positionV relativeFrom="paragraph">
              <wp:posOffset>4516120</wp:posOffset>
            </wp:positionV>
            <wp:extent cx="1799590" cy="484505"/>
            <wp:effectExtent l="95250" t="76200" r="86360" b="67945"/>
            <wp:wrapNone/>
            <wp:docPr id="1189" name="Picture 1189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5632" behindDoc="0" locked="0" layoutInCell="1" allowOverlap="1" wp14:anchorId="43DEEE9B" wp14:editId="4E35C113">
            <wp:simplePos x="0" y="0"/>
            <wp:positionH relativeFrom="column">
              <wp:posOffset>545542</wp:posOffset>
            </wp:positionH>
            <wp:positionV relativeFrom="paragraph">
              <wp:posOffset>5282613</wp:posOffset>
            </wp:positionV>
            <wp:extent cx="1799590" cy="484505"/>
            <wp:effectExtent l="95250" t="76200" r="86360" b="67945"/>
            <wp:wrapNone/>
            <wp:docPr id="1190" name="Picture 1190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 descr="A close-up of some foo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8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D1BB2" wp14:editId="571CCF03">
                <wp:simplePos x="0" y="0"/>
                <wp:positionH relativeFrom="column">
                  <wp:posOffset>7970520</wp:posOffset>
                </wp:positionH>
                <wp:positionV relativeFrom="paragraph">
                  <wp:posOffset>6237283</wp:posOffset>
                </wp:positionV>
                <wp:extent cx="2087189" cy="281855"/>
                <wp:effectExtent l="0" t="0" r="0" b="444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643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B3E6DB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BB2" id="_x0000_s1092" type="#_x0000_t202" style="position:absolute;margin-left:627.6pt;margin-top:491.1pt;width:164.35pt;height:22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NEAIAAP0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" filled="f" stroked="f">
                <v:textbox>
                  <w:txbxContent>
                    <w:p w14:paraId="6DA4B643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B3E6DB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0B61687" w14:textId="0AD65FE4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073E8361">
                <wp:simplePos x="0" y="0"/>
                <wp:positionH relativeFrom="column">
                  <wp:posOffset>15430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3" style="position:absolute;margin-left:12.15pt;margin-top:28.3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">
                <v:roundrect id="Rectangle: Rounded Corners 203" o:spid="_x0000_s109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" fillcolor="#fff9e7" strokecolor="#ffc000" strokeweight="4.5pt">
                  <v:stroke joinstyle="miter"/>
                </v:roundrect>
                <v:line id="Straight Connector 204" o:spid="_x0000_s109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" strokecolor="#ffc000" strokeweight="2.25pt">
                  <v:stroke joinstyle="miter"/>
                </v:line>
                <v:shape id="_x0000_s109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68A52598" w:rsidR="007045F2" w:rsidRDefault="00E34968">
      <w:r>
        <w:rPr>
          <w:noProof/>
        </w:rPr>
        <w:drawing>
          <wp:anchor distT="0" distB="0" distL="114300" distR="114300" simplePos="0" relativeHeight="252329984" behindDoc="0" locked="0" layoutInCell="1" allowOverlap="1" wp14:anchorId="5A0DD23F" wp14:editId="0442D930">
            <wp:simplePos x="0" y="0"/>
            <wp:positionH relativeFrom="column">
              <wp:posOffset>1414145</wp:posOffset>
            </wp:positionH>
            <wp:positionV relativeFrom="paragraph">
              <wp:posOffset>5368290</wp:posOffset>
            </wp:positionV>
            <wp:extent cx="971550" cy="845820"/>
            <wp:effectExtent l="76200" t="76200" r="57150" b="68580"/>
            <wp:wrapNone/>
            <wp:docPr id="785" name="Picture 7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845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59C2427D" wp14:editId="1392BBB7">
            <wp:simplePos x="0" y="0"/>
            <wp:positionH relativeFrom="column">
              <wp:posOffset>3052238</wp:posOffset>
            </wp:positionH>
            <wp:positionV relativeFrom="paragraph">
              <wp:posOffset>5111277</wp:posOffset>
            </wp:positionV>
            <wp:extent cx="965200" cy="840740"/>
            <wp:effectExtent l="76200" t="76200" r="82550" b="73660"/>
            <wp:wrapNone/>
            <wp:docPr id="786" name="Picture 7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4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55D76022" wp14:editId="7F381493">
            <wp:simplePos x="0" y="0"/>
            <wp:positionH relativeFrom="column">
              <wp:posOffset>564515</wp:posOffset>
            </wp:positionH>
            <wp:positionV relativeFrom="paragraph">
              <wp:posOffset>2846705</wp:posOffset>
            </wp:positionV>
            <wp:extent cx="965200" cy="840740"/>
            <wp:effectExtent l="76200" t="76200" r="82550" b="73660"/>
            <wp:wrapNone/>
            <wp:docPr id="779" name="Picture 7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4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22939292" wp14:editId="257A34FA">
            <wp:simplePos x="0" y="0"/>
            <wp:positionH relativeFrom="column">
              <wp:posOffset>2190750</wp:posOffset>
            </wp:positionH>
            <wp:positionV relativeFrom="paragraph">
              <wp:posOffset>3090545</wp:posOffset>
            </wp:positionV>
            <wp:extent cx="971550" cy="845820"/>
            <wp:effectExtent l="76200" t="76200" r="57150" b="68580"/>
            <wp:wrapNone/>
            <wp:docPr id="780" name="Picture 7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845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20ABCFFB" wp14:editId="5C4F321C">
            <wp:simplePos x="0" y="0"/>
            <wp:positionH relativeFrom="column">
              <wp:posOffset>3828415</wp:posOffset>
            </wp:positionH>
            <wp:positionV relativeFrom="paragraph">
              <wp:posOffset>2833370</wp:posOffset>
            </wp:positionV>
            <wp:extent cx="965200" cy="840740"/>
            <wp:effectExtent l="76200" t="76200" r="82550" b="73660"/>
            <wp:wrapNone/>
            <wp:docPr id="781" name="Picture 7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4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63F75CB6" wp14:editId="65424D76">
            <wp:simplePos x="0" y="0"/>
            <wp:positionH relativeFrom="column">
              <wp:posOffset>595630</wp:posOffset>
            </wp:positionH>
            <wp:positionV relativeFrom="paragraph">
              <wp:posOffset>4025900</wp:posOffset>
            </wp:positionV>
            <wp:extent cx="965200" cy="840740"/>
            <wp:effectExtent l="76200" t="76200" r="82550" b="73660"/>
            <wp:wrapNone/>
            <wp:docPr id="782" name="Picture 78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4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308A24C2" wp14:editId="3BA29A49">
            <wp:simplePos x="0" y="0"/>
            <wp:positionH relativeFrom="column">
              <wp:posOffset>2221865</wp:posOffset>
            </wp:positionH>
            <wp:positionV relativeFrom="paragraph">
              <wp:posOffset>4269740</wp:posOffset>
            </wp:positionV>
            <wp:extent cx="971550" cy="845820"/>
            <wp:effectExtent l="76200" t="76200" r="57150" b="68580"/>
            <wp:wrapNone/>
            <wp:docPr id="783" name="Picture 7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845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274EF622" wp14:editId="6805A401">
            <wp:simplePos x="0" y="0"/>
            <wp:positionH relativeFrom="column">
              <wp:posOffset>3859530</wp:posOffset>
            </wp:positionH>
            <wp:positionV relativeFrom="paragraph">
              <wp:posOffset>4012594</wp:posOffset>
            </wp:positionV>
            <wp:extent cx="965790" cy="840774"/>
            <wp:effectExtent l="76200" t="76200" r="82550" b="73660"/>
            <wp:wrapNone/>
            <wp:docPr id="784" name="Picture 78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0" cy="840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2A95AF93" wp14:editId="702FA1F9">
            <wp:simplePos x="0" y="0"/>
            <wp:positionH relativeFrom="column">
              <wp:posOffset>595630</wp:posOffset>
            </wp:positionH>
            <wp:positionV relativeFrom="paragraph">
              <wp:posOffset>1490980</wp:posOffset>
            </wp:positionV>
            <wp:extent cx="965200" cy="840740"/>
            <wp:effectExtent l="76200" t="76200" r="82550" b="73660"/>
            <wp:wrapNone/>
            <wp:docPr id="776" name="Picture 7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4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26B90202" wp14:editId="16E1D185">
            <wp:simplePos x="0" y="0"/>
            <wp:positionH relativeFrom="column">
              <wp:posOffset>2221865</wp:posOffset>
            </wp:positionH>
            <wp:positionV relativeFrom="paragraph">
              <wp:posOffset>1734820</wp:posOffset>
            </wp:positionV>
            <wp:extent cx="971550" cy="845820"/>
            <wp:effectExtent l="76200" t="76200" r="57150" b="68580"/>
            <wp:wrapNone/>
            <wp:docPr id="777" name="Picture 7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845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5B5E8DF9" wp14:editId="457AE64C">
            <wp:simplePos x="0" y="0"/>
            <wp:positionH relativeFrom="column">
              <wp:posOffset>3859973</wp:posOffset>
            </wp:positionH>
            <wp:positionV relativeFrom="paragraph">
              <wp:posOffset>1478265</wp:posOffset>
            </wp:positionV>
            <wp:extent cx="965790" cy="840774"/>
            <wp:effectExtent l="76200" t="76200" r="82550" b="73660"/>
            <wp:wrapNone/>
            <wp:docPr id="778" name="Picture 7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0" cy="840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38E4DC9C" wp14:editId="50B33968">
            <wp:simplePos x="0" y="0"/>
            <wp:positionH relativeFrom="column">
              <wp:posOffset>2191193</wp:posOffset>
            </wp:positionH>
            <wp:positionV relativeFrom="paragraph">
              <wp:posOffset>555657</wp:posOffset>
            </wp:positionV>
            <wp:extent cx="971793" cy="846000"/>
            <wp:effectExtent l="76200" t="76200" r="57150" b="68580"/>
            <wp:wrapNone/>
            <wp:docPr id="772" name="Picture 77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793" cy="84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06AC684E" wp14:editId="71DDE297">
            <wp:simplePos x="0" y="0"/>
            <wp:positionH relativeFrom="column">
              <wp:posOffset>565121</wp:posOffset>
            </wp:positionH>
            <wp:positionV relativeFrom="paragraph">
              <wp:posOffset>311785</wp:posOffset>
            </wp:positionV>
            <wp:extent cx="965790" cy="840774"/>
            <wp:effectExtent l="76200" t="76200" r="82550" b="73660"/>
            <wp:wrapNone/>
            <wp:docPr id="932" name="Picture 9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0" cy="840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195C0176" wp14:editId="2D2AC8DE">
            <wp:simplePos x="0" y="0"/>
            <wp:positionH relativeFrom="column">
              <wp:posOffset>3828740</wp:posOffset>
            </wp:positionH>
            <wp:positionV relativeFrom="paragraph">
              <wp:posOffset>298948</wp:posOffset>
            </wp:positionV>
            <wp:extent cx="965790" cy="840774"/>
            <wp:effectExtent l="76200" t="76200" r="82550" b="73660"/>
            <wp:wrapNone/>
            <wp:docPr id="775" name="Picture 7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0" cy="840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75360" behindDoc="0" locked="0" layoutInCell="1" allowOverlap="1" wp14:anchorId="1D7AE521" wp14:editId="29E8FEA7">
            <wp:simplePos x="0" y="0"/>
            <wp:positionH relativeFrom="column">
              <wp:posOffset>10828491</wp:posOffset>
            </wp:positionH>
            <wp:positionV relativeFrom="paragraph">
              <wp:posOffset>3816985</wp:posOffset>
            </wp:positionV>
            <wp:extent cx="5486411" cy="4776226"/>
            <wp:effectExtent l="0" t="0" r="0" b="5715"/>
            <wp:wrapNone/>
            <wp:docPr id="931" name="Picture 9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810F3C" wp14:editId="32011D80">
                <wp:simplePos x="0" y="0"/>
                <wp:positionH relativeFrom="column">
                  <wp:posOffset>7969250</wp:posOffset>
                </wp:positionH>
                <wp:positionV relativeFrom="paragraph">
                  <wp:posOffset>6203637</wp:posOffset>
                </wp:positionV>
                <wp:extent cx="2086610" cy="28130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2C49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7EC4E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F3C" id="_x0000_s1097" type="#_x0000_t202" style="position:absolute;margin-left:627.5pt;margin-top:488.5pt;width:164.3pt;height:2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x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" filled="f" stroked="f">
                <v:textbox>
                  <w:txbxContent>
                    <w:p w14:paraId="62F12C49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7EC4E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283CA6B" w14:textId="47D2C0D2" w:rsidR="007045F2" w:rsidRDefault="00B86BE6">
      <w:r w:rsidRPr="00B86B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0D3F9B" wp14:editId="4A5C8FFD">
                <wp:simplePos x="0" y="0"/>
                <wp:positionH relativeFrom="column">
                  <wp:posOffset>7983855</wp:posOffset>
                </wp:positionH>
                <wp:positionV relativeFrom="paragraph">
                  <wp:posOffset>6477000</wp:posOffset>
                </wp:positionV>
                <wp:extent cx="2086610" cy="281305"/>
                <wp:effectExtent l="0" t="0" r="0" b="444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E7C6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15F3F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F9B" id="_x0000_s1098" type="#_x0000_t202" style="position:absolute;margin-left:628.65pt;margin-top:510pt;width:164.3pt;height:2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" filled="f" stroked="f">
                <v:textbox>
                  <w:txbxContent>
                    <w:p w14:paraId="593CE7C6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15F3F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7EC62EF1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0.65pt;margin-top:28.3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" fillcolor="#fff9e7" strokecolor="#ffc000" strokeweight="4.5pt"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" strokecolor="#ffc000" strokeweight="2.25pt">
                  <v:stroke joinstyle="miter"/>
                </v:line>
                <v:shape id="_x0000_s110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1996F164" w:rsidR="007045F2" w:rsidRDefault="00E34968">
      <w:r>
        <w:rPr>
          <w:noProof/>
        </w:rPr>
        <w:drawing>
          <wp:anchor distT="0" distB="0" distL="114300" distR="114300" simplePos="0" relativeHeight="252345344" behindDoc="0" locked="0" layoutInCell="1" allowOverlap="1" wp14:anchorId="7B72479D" wp14:editId="77A17BFD">
            <wp:simplePos x="0" y="0"/>
            <wp:positionH relativeFrom="column">
              <wp:posOffset>499745</wp:posOffset>
            </wp:positionH>
            <wp:positionV relativeFrom="paragraph">
              <wp:posOffset>4104005</wp:posOffset>
            </wp:positionV>
            <wp:extent cx="1073785" cy="853440"/>
            <wp:effectExtent l="76200" t="76200" r="69215" b="80010"/>
            <wp:wrapNone/>
            <wp:docPr id="795" name="Picture 79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25703805" wp14:editId="4A494323">
            <wp:simplePos x="0" y="0"/>
            <wp:positionH relativeFrom="column">
              <wp:posOffset>2097405</wp:posOffset>
            </wp:positionH>
            <wp:positionV relativeFrom="paragraph">
              <wp:posOffset>4224020</wp:posOffset>
            </wp:positionV>
            <wp:extent cx="1073785" cy="853440"/>
            <wp:effectExtent l="76200" t="76200" r="69215" b="80010"/>
            <wp:wrapNone/>
            <wp:docPr id="796" name="Picture 796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74F0E8DF" wp14:editId="394965C7">
            <wp:simplePos x="0" y="0"/>
            <wp:positionH relativeFrom="column">
              <wp:posOffset>3712845</wp:posOffset>
            </wp:positionH>
            <wp:positionV relativeFrom="paragraph">
              <wp:posOffset>4107062</wp:posOffset>
            </wp:positionV>
            <wp:extent cx="1073785" cy="853440"/>
            <wp:effectExtent l="76200" t="76200" r="69215" b="80010"/>
            <wp:wrapNone/>
            <wp:docPr id="797" name="Picture 79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13981B17" wp14:editId="12C3EF21">
            <wp:simplePos x="0" y="0"/>
            <wp:positionH relativeFrom="column">
              <wp:posOffset>499745</wp:posOffset>
            </wp:positionH>
            <wp:positionV relativeFrom="paragraph">
              <wp:posOffset>5297805</wp:posOffset>
            </wp:positionV>
            <wp:extent cx="1073785" cy="853440"/>
            <wp:effectExtent l="76200" t="76200" r="69215" b="80010"/>
            <wp:wrapNone/>
            <wp:docPr id="798" name="Picture 79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28BF02BC" wp14:editId="01B9849B">
            <wp:simplePos x="0" y="0"/>
            <wp:positionH relativeFrom="column">
              <wp:posOffset>2097405</wp:posOffset>
            </wp:positionH>
            <wp:positionV relativeFrom="paragraph">
              <wp:posOffset>5417820</wp:posOffset>
            </wp:positionV>
            <wp:extent cx="1073785" cy="853440"/>
            <wp:effectExtent l="76200" t="76200" r="69215" b="80010"/>
            <wp:wrapNone/>
            <wp:docPr id="799" name="Picture 79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0CC65921" wp14:editId="4520E9F4">
            <wp:simplePos x="0" y="0"/>
            <wp:positionH relativeFrom="column">
              <wp:posOffset>3712845</wp:posOffset>
            </wp:positionH>
            <wp:positionV relativeFrom="paragraph">
              <wp:posOffset>5300345</wp:posOffset>
            </wp:positionV>
            <wp:extent cx="1073785" cy="853440"/>
            <wp:effectExtent l="76200" t="76200" r="69215" b="80010"/>
            <wp:wrapNone/>
            <wp:docPr id="1088" name="Picture 108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E5B113E" wp14:editId="6CBB8B01">
            <wp:simplePos x="0" y="0"/>
            <wp:positionH relativeFrom="column">
              <wp:posOffset>3712845</wp:posOffset>
            </wp:positionH>
            <wp:positionV relativeFrom="paragraph">
              <wp:posOffset>2969895</wp:posOffset>
            </wp:positionV>
            <wp:extent cx="1073785" cy="853440"/>
            <wp:effectExtent l="76200" t="76200" r="69215" b="80010"/>
            <wp:wrapNone/>
            <wp:docPr id="794" name="Picture 794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0D6E8342" wp14:editId="082ACB07">
            <wp:simplePos x="0" y="0"/>
            <wp:positionH relativeFrom="column">
              <wp:posOffset>2097405</wp:posOffset>
            </wp:positionH>
            <wp:positionV relativeFrom="paragraph">
              <wp:posOffset>3087370</wp:posOffset>
            </wp:positionV>
            <wp:extent cx="1073785" cy="853440"/>
            <wp:effectExtent l="76200" t="76200" r="69215" b="80010"/>
            <wp:wrapNone/>
            <wp:docPr id="793" name="Picture 79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6986F6BA" wp14:editId="70D14C4F">
            <wp:simplePos x="0" y="0"/>
            <wp:positionH relativeFrom="column">
              <wp:posOffset>500049</wp:posOffset>
            </wp:positionH>
            <wp:positionV relativeFrom="paragraph">
              <wp:posOffset>2967886</wp:posOffset>
            </wp:positionV>
            <wp:extent cx="1073785" cy="853440"/>
            <wp:effectExtent l="76200" t="76200" r="69215" b="80010"/>
            <wp:wrapNone/>
            <wp:docPr id="792" name="Picture 792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54F41B49" wp14:editId="574BDD0D">
            <wp:simplePos x="0" y="0"/>
            <wp:positionH relativeFrom="column">
              <wp:posOffset>499745</wp:posOffset>
            </wp:positionH>
            <wp:positionV relativeFrom="paragraph">
              <wp:posOffset>1638935</wp:posOffset>
            </wp:positionV>
            <wp:extent cx="1073785" cy="853440"/>
            <wp:effectExtent l="76200" t="76200" r="69215" b="80010"/>
            <wp:wrapNone/>
            <wp:docPr id="789" name="Picture 78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0CEE3D9B" wp14:editId="17C763C9">
            <wp:simplePos x="0" y="0"/>
            <wp:positionH relativeFrom="column">
              <wp:posOffset>2097405</wp:posOffset>
            </wp:positionH>
            <wp:positionV relativeFrom="paragraph">
              <wp:posOffset>1758950</wp:posOffset>
            </wp:positionV>
            <wp:extent cx="1073785" cy="853440"/>
            <wp:effectExtent l="76200" t="76200" r="69215" b="80010"/>
            <wp:wrapNone/>
            <wp:docPr id="790" name="Picture 79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5757E764" wp14:editId="1A0A4A0C">
            <wp:simplePos x="0" y="0"/>
            <wp:positionH relativeFrom="column">
              <wp:posOffset>3713149</wp:posOffset>
            </wp:positionH>
            <wp:positionV relativeFrom="paragraph">
              <wp:posOffset>1641564</wp:posOffset>
            </wp:positionV>
            <wp:extent cx="1073785" cy="853682"/>
            <wp:effectExtent l="76200" t="76200" r="69215" b="80010"/>
            <wp:wrapNone/>
            <wp:docPr id="791" name="Picture 79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7CADC7C3" wp14:editId="354B8D03">
            <wp:simplePos x="0" y="0"/>
            <wp:positionH relativeFrom="column">
              <wp:posOffset>3713155</wp:posOffset>
            </wp:positionH>
            <wp:positionV relativeFrom="paragraph">
              <wp:posOffset>408822</wp:posOffset>
            </wp:positionV>
            <wp:extent cx="1073785" cy="853682"/>
            <wp:effectExtent l="76200" t="76200" r="69215" b="80010"/>
            <wp:wrapNone/>
            <wp:docPr id="788" name="Picture 78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57993C7A" wp14:editId="03495481">
            <wp:simplePos x="0" y="0"/>
            <wp:positionH relativeFrom="column">
              <wp:posOffset>2097671</wp:posOffset>
            </wp:positionH>
            <wp:positionV relativeFrom="paragraph">
              <wp:posOffset>525780</wp:posOffset>
            </wp:positionV>
            <wp:extent cx="1073785" cy="853682"/>
            <wp:effectExtent l="76200" t="76200" r="69215" b="80010"/>
            <wp:wrapNone/>
            <wp:docPr id="787" name="Picture 78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53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79456" behindDoc="0" locked="0" layoutInCell="1" allowOverlap="1" wp14:anchorId="058B6B62" wp14:editId="02334FAB">
            <wp:simplePos x="0" y="0"/>
            <wp:positionH relativeFrom="column">
              <wp:posOffset>500144</wp:posOffset>
            </wp:positionH>
            <wp:positionV relativeFrom="paragraph">
              <wp:posOffset>405780</wp:posOffset>
            </wp:positionV>
            <wp:extent cx="1073785" cy="853682"/>
            <wp:effectExtent l="76200" t="76200" r="69215" b="80010"/>
            <wp:wrapNone/>
            <wp:docPr id="933" name="Picture 93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oor, parked, bu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11" cy="855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3C88D8F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6E1EACBA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3" style="position:absolute;margin-left:12.15pt;margin-top:29.8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">
                <v:roundrect id="Rectangle: Rounded Corners 213" o:spid="_x0000_s110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214" o:spid="_x0000_s110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" strokecolor="#ffc000" strokeweight="2.25pt">
                  <v:stroke joinstyle="miter"/>
                </v:line>
                <v:shape id="_x0000_s110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49506DDB" w:rsidR="007045F2" w:rsidRDefault="00E34968">
      <w:r>
        <w:rPr>
          <w:noProof/>
        </w:rPr>
        <w:drawing>
          <wp:anchor distT="0" distB="0" distL="114300" distR="114300" simplePos="0" relativeHeight="252363776" behindDoc="0" locked="0" layoutInCell="1" allowOverlap="1" wp14:anchorId="7EAF4405" wp14:editId="3506FFC0">
            <wp:simplePos x="0" y="0"/>
            <wp:positionH relativeFrom="column">
              <wp:posOffset>499745</wp:posOffset>
            </wp:positionH>
            <wp:positionV relativeFrom="paragraph">
              <wp:posOffset>3328670</wp:posOffset>
            </wp:positionV>
            <wp:extent cx="645160" cy="914400"/>
            <wp:effectExtent l="76200" t="76200" r="78740" b="76200"/>
            <wp:wrapNone/>
            <wp:docPr id="1115" name="Picture 11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0FD312CB" wp14:editId="04AE7D3B">
            <wp:simplePos x="0" y="0"/>
            <wp:positionH relativeFrom="column">
              <wp:posOffset>499745</wp:posOffset>
            </wp:positionH>
            <wp:positionV relativeFrom="paragraph">
              <wp:posOffset>4667885</wp:posOffset>
            </wp:positionV>
            <wp:extent cx="645160" cy="914400"/>
            <wp:effectExtent l="76200" t="76200" r="78740" b="76200"/>
            <wp:wrapNone/>
            <wp:docPr id="1116" name="Picture 11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11EF03C4" wp14:editId="017F1DFF">
            <wp:simplePos x="0" y="0"/>
            <wp:positionH relativeFrom="column">
              <wp:posOffset>1753235</wp:posOffset>
            </wp:positionH>
            <wp:positionV relativeFrom="paragraph">
              <wp:posOffset>3328670</wp:posOffset>
            </wp:positionV>
            <wp:extent cx="645160" cy="914400"/>
            <wp:effectExtent l="76200" t="76200" r="78740" b="76200"/>
            <wp:wrapNone/>
            <wp:docPr id="1117" name="Picture 11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0137D027" wp14:editId="3F71881A">
            <wp:simplePos x="0" y="0"/>
            <wp:positionH relativeFrom="column">
              <wp:posOffset>1753235</wp:posOffset>
            </wp:positionH>
            <wp:positionV relativeFrom="paragraph">
              <wp:posOffset>4667885</wp:posOffset>
            </wp:positionV>
            <wp:extent cx="645160" cy="914400"/>
            <wp:effectExtent l="76200" t="76200" r="78740" b="76200"/>
            <wp:wrapNone/>
            <wp:docPr id="1118" name="Picture 11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08AA545B" wp14:editId="6E0E8E2F">
            <wp:simplePos x="0" y="0"/>
            <wp:positionH relativeFrom="column">
              <wp:posOffset>2976245</wp:posOffset>
            </wp:positionH>
            <wp:positionV relativeFrom="paragraph">
              <wp:posOffset>3328670</wp:posOffset>
            </wp:positionV>
            <wp:extent cx="645160" cy="914400"/>
            <wp:effectExtent l="76200" t="76200" r="78740" b="76200"/>
            <wp:wrapNone/>
            <wp:docPr id="1119" name="Picture 11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144821B0" wp14:editId="7530D955">
            <wp:simplePos x="0" y="0"/>
            <wp:positionH relativeFrom="column">
              <wp:posOffset>2976245</wp:posOffset>
            </wp:positionH>
            <wp:positionV relativeFrom="paragraph">
              <wp:posOffset>4667885</wp:posOffset>
            </wp:positionV>
            <wp:extent cx="645160" cy="914400"/>
            <wp:effectExtent l="76200" t="76200" r="78740" b="76200"/>
            <wp:wrapNone/>
            <wp:docPr id="640" name="Picture 6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13CBA567" wp14:editId="67F9CCC0">
            <wp:simplePos x="0" y="0"/>
            <wp:positionH relativeFrom="column">
              <wp:posOffset>4156075</wp:posOffset>
            </wp:positionH>
            <wp:positionV relativeFrom="paragraph">
              <wp:posOffset>3328670</wp:posOffset>
            </wp:positionV>
            <wp:extent cx="645160" cy="914400"/>
            <wp:effectExtent l="76200" t="76200" r="78740" b="76200"/>
            <wp:wrapNone/>
            <wp:docPr id="645" name="Picture 6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2295EDEE" wp14:editId="3726D658">
            <wp:simplePos x="0" y="0"/>
            <wp:positionH relativeFrom="column">
              <wp:posOffset>4156075</wp:posOffset>
            </wp:positionH>
            <wp:positionV relativeFrom="paragraph">
              <wp:posOffset>4668401</wp:posOffset>
            </wp:positionV>
            <wp:extent cx="645160" cy="914400"/>
            <wp:effectExtent l="76200" t="76200" r="78740" b="76200"/>
            <wp:wrapNone/>
            <wp:docPr id="650" name="Picture 6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4D1685A" wp14:editId="1E89C4DC">
            <wp:simplePos x="0" y="0"/>
            <wp:positionH relativeFrom="column">
              <wp:posOffset>499745</wp:posOffset>
            </wp:positionH>
            <wp:positionV relativeFrom="paragraph">
              <wp:posOffset>437515</wp:posOffset>
            </wp:positionV>
            <wp:extent cx="645160" cy="914400"/>
            <wp:effectExtent l="76200" t="76200" r="78740" b="76200"/>
            <wp:wrapNone/>
            <wp:docPr id="934" name="Picture 9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5AFE7895" wp14:editId="509FD3B6">
            <wp:simplePos x="0" y="0"/>
            <wp:positionH relativeFrom="column">
              <wp:posOffset>499745</wp:posOffset>
            </wp:positionH>
            <wp:positionV relativeFrom="paragraph">
              <wp:posOffset>1776730</wp:posOffset>
            </wp:positionV>
            <wp:extent cx="645160" cy="914400"/>
            <wp:effectExtent l="76200" t="76200" r="78740" b="76200"/>
            <wp:wrapNone/>
            <wp:docPr id="1089" name="Picture 10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6ED4D83A" wp14:editId="6B4EFF2A">
            <wp:simplePos x="0" y="0"/>
            <wp:positionH relativeFrom="column">
              <wp:posOffset>4156075</wp:posOffset>
            </wp:positionH>
            <wp:positionV relativeFrom="paragraph">
              <wp:posOffset>1776730</wp:posOffset>
            </wp:positionV>
            <wp:extent cx="645160" cy="914400"/>
            <wp:effectExtent l="76200" t="76200" r="78740" b="76200"/>
            <wp:wrapNone/>
            <wp:docPr id="1114" name="Picture 11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54AF702D" wp14:editId="63B9D5E1">
            <wp:simplePos x="0" y="0"/>
            <wp:positionH relativeFrom="column">
              <wp:posOffset>4156075</wp:posOffset>
            </wp:positionH>
            <wp:positionV relativeFrom="paragraph">
              <wp:posOffset>437515</wp:posOffset>
            </wp:positionV>
            <wp:extent cx="645160" cy="914400"/>
            <wp:effectExtent l="76200" t="76200" r="78740" b="76200"/>
            <wp:wrapNone/>
            <wp:docPr id="1113" name="Picture 11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3562369B" wp14:editId="324D8A27">
            <wp:simplePos x="0" y="0"/>
            <wp:positionH relativeFrom="column">
              <wp:posOffset>1753235</wp:posOffset>
            </wp:positionH>
            <wp:positionV relativeFrom="paragraph">
              <wp:posOffset>437515</wp:posOffset>
            </wp:positionV>
            <wp:extent cx="645160" cy="914400"/>
            <wp:effectExtent l="76200" t="76200" r="78740" b="76200"/>
            <wp:wrapNone/>
            <wp:docPr id="1090" name="Picture 109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062C03FC" wp14:editId="6761E9A7">
            <wp:simplePos x="0" y="0"/>
            <wp:positionH relativeFrom="column">
              <wp:posOffset>1753235</wp:posOffset>
            </wp:positionH>
            <wp:positionV relativeFrom="paragraph">
              <wp:posOffset>1776730</wp:posOffset>
            </wp:positionV>
            <wp:extent cx="645160" cy="914400"/>
            <wp:effectExtent l="76200" t="76200" r="78740" b="76200"/>
            <wp:wrapNone/>
            <wp:docPr id="1091" name="Picture 10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039EA758" wp14:editId="4EE2A1B1">
            <wp:simplePos x="0" y="0"/>
            <wp:positionH relativeFrom="column">
              <wp:posOffset>2976245</wp:posOffset>
            </wp:positionH>
            <wp:positionV relativeFrom="paragraph">
              <wp:posOffset>437515</wp:posOffset>
            </wp:positionV>
            <wp:extent cx="645160" cy="914400"/>
            <wp:effectExtent l="76200" t="76200" r="78740" b="76200"/>
            <wp:wrapNone/>
            <wp:docPr id="1092" name="Picture 10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5CDFBF6A" wp14:editId="7C6D9434">
            <wp:simplePos x="0" y="0"/>
            <wp:positionH relativeFrom="column">
              <wp:posOffset>2976378</wp:posOffset>
            </wp:positionH>
            <wp:positionV relativeFrom="paragraph">
              <wp:posOffset>1776848</wp:posOffset>
            </wp:positionV>
            <wp:extent cx="645160" cy="914400"/>
            <wp:effectExtent l="76200" t="76200" r="78740" b="76200"/>
            <wp:wrapNone/>
            <wp:docPr id="1112" name="Picture 11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DB847C" wp14:editId="2ABC7D4A">
                <wp:simplePos x="0" y="0"/>
                <wp:positionH relativeFrom="column">
                  <wp:posOffset>7983855</wp:posOffset>
                </wp:positionH>
                <wp:positionV relativeFrom="paragraph">
                  <wp:posOffset>6236013</wp:posOffset>
                </wp:positionV>
                <wp:extent cx="2086610" cy="281305"/>
                <wp:effectExtent l="0" t="0" r="0" b="444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8F6B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8765C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47C" id="_x0000_s1107" type="#_x0000_t202" style="position:absolute;margin-left:628.65pt;margin-top:491pt;width:164.3pt;height:2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XDwIAAP0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" filled="f" stroked="f">
                <v:textbox>
                  <w:txbxContent>
                    <w:p w14:paraId="10948F6B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8765C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74DEA96" w14:textId="4540002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64A9A572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8" style="position:absolute;margin-left:10.65pt;margin-top:28.3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">
                <v:roundrect id="Rectangle: Rounded Corners 219" o:spid="_x0000_s110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220" o:spid="_x0000_s111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" strokecolor="#ffc000" strokeweight="2.25pt">
                  <v:stroke joinstyle="miter"/>
                </v:line>
                <v:shape id="_x0000_s111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02E5A82F" w:rsidR="007045F2" w:rsidRDefault="006B4063">
      <w:r>
        <w:rPr>
          <w:noProof/>
        </w:rPr>
        <w:drawing>
          <wp:anchor distT="0" distB="0" distL="114300" distR="114300" simplePos="0" relativeHeight="252382208" behindDoc="0" locked="0" layoutInCell="1" allowOverlap="1" wp14:anchorId="5E922B5C" wp14:editId="49F5B6AE">
            <wp:simplePos x="0" y="0"/>
            <wp:positionH relativeFrom="column">
              <wp:posOffset>1414647</wp:posOffset>
            </wp:positionH>
            <wp:positionV relativeFrom="paragraph">
              <wp:posOffset>2828423</wp:posOffset>
            </wp:positionV>
            <wp:extent cx="573405" cy="1169670"/>
            <wp:effectExtent l="95250" t="76200" r="93345" b="87630"/>
            <wp:wrapNone/>
            <wp:docPr id="196" name="Picture 19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3701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6F27BECF" wp14:editId="59BA3C7E">
            <wp:simplePos x="0" y="0"/>
            <wp:positionH relativeFrom="column">
              <wp:posOffset>586105</wp:posOffset>
            </wp:positionH>
            <wp:positionV relativeFrom="paragraph">
              <wp:posOffset>2252345</wp:posOffset>
            </wp:positionV>
            <wp:extent cx="573405" cy="1169670"/>
            <wp:effectExtent l="76200" t="76200" r="74295" b="68580"/>
            <wp:wrapNone/>
            <wp:docPr id="671" name="Picture 67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03935308" wp14:editId="3F82EF8F">
            <wp:simplePos x="0" y="0"/>
            <wp:positionH relativeFrom="column">
              <wp:posOffset>3454991</wp:posOffset>
            </wp:positionH>
            <wp:positionV relativeFrom="paragraph">
              <wp:posOffset>1083665</wp:posOffset>
            </wp:positionV>
            <wp:extent cx="573695" cy="1170025"/>
            <wp:effectExtent l="76200" t="95250" r="93345" b="87630"/>
            <wp:wrapNone/>
            <wp:docPr id="663" name="Picture 66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195"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188DB3FB" wp14:editId="2EC482F5">
            <wp:simplePos x="0" y="0"/>
            <wp:positionH relativeFrom="column">
              <wp:posOffset>3326613</wp:posOffset>
            </wp:positionH>
            <wp:positionV relativeFrom="paragraph">
              <wp:posOffset>3230152</wp:posOffset>
            </wp:positionV>
            <wp:extent cx="573405" cy="1169670"/>
            <wp:effectExtent l="95250" t="76200" r="93345" b="87630"/>
            <wp:wrapNone/>
            <wp:docPr id="206" name="Picture 20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392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20C6CB5E" wp14:editId="317723A4">
            <wp:simplePos x="0" y="0"/>
            <wp:positionH relativeFrom="column">
              <wp:posOffset>489909</wp:posOffset>
            </wp:positionH>
            <wp:positionV relativeFrom="paragraph">
              <wp:posOffset>4433837</wp:posOffset>
            </wp:positionV>
            <wp:extent cx="573405" cy="1169670"/>
            <wp:effectExtent l="95250" t="76200" r="93345" b="87630"/>
            <wp:wrapNone/>
            <wp:docPr id="216" name="Picture 21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860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67067C71" wp14:editId="259E30CF">
            <wp:simplePos x="0" y="0"/>
            <wp:positionH relativeFrom="column">
              <wp:posOffset>2212749</wp:posOffset>
            </wp:positionH>
            <wp:positionV relativeFrom="paragraph">
              <wp:posOffset>1533688</wp:posOffset>
            </wp:positionV>
            <wp:extent cx="573405" cy="1169670"/>
            <wp:effectExtent l="44768" t="126682" r="4762" b="157163"/>
            <wp:wrapNone/>
            <wp:docPr id="1124" name="Picture 112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7328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12B90448" wp14:editId="6F71D7EB">
            <wp:simplePos x="0" y="0"/>
            <wp:positionH relativeFrom="column">
              <wp:posOffset>1976284</wp:posOffset>
            </wp:positionH>
            <wp:positionV relativeFrom="paragraph">
              <wp:posOffset>3894845</wp:posOffset>
            </wp:positionV>
            <wp:extent cx="573405" cy="1169670"/>
            <wp:effectExtent l="95250" t="76200" r="93345" b="87630"/>
            <wp:wrapNone/>
            <wp:docPr id="1123" name="Picture 112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2038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7BA284B6" wp14:editId="442943D8">
            <wp:simplePos x="0" y="0"/>
            <wp:positionH relativeFrom="column">
              <wp:posOffset>2561236</wp:posOffset>
            </wp:positionH>
            <wp:positionV relativeFrom="paragraph">
              <wp:posOffset>4900738</wp:posOffset>
            </wp:positionV>
            <wp:extent cx="573405" cy="1169670"/>
            <wp:effectExtent l="76200" t="76200" r="74295" b="68580"/>
            <wp:wrapNone/>
            <wp:docPr id="1120" name="Picture 112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5F751851" wp14:editId="1E6E8DCE">
            <wp:simplePos x="0" y="0"/>
            <wp:positionH relativeFrom="column">
              <wp:posOffset>4218305</wp:posOffset>
            </wp:positionH>
            <wp:positionV relativeFrom="paragraph">
              <wp:posOffset>4740275</wp:posOffset>
            </wp:positionV>
            <wp:extent cx="573405" cy="1169670"/>
            <wp:effectExtent l="76200" t="76200" r="74295" b="68580"/>
            <wp:wrapNone/>
            <wp:docPr id="1122" name="Picture 112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7EE6D99E" wp14:editId="11606706">
            <wp:simplePos x="0" y="0"/>
            <wp:positionH relativeFrom="column">
              <wp:posOffset>3326765</wp:posOffset>
            </wp:positionH>
            <wp:positionV relativeFrom="paragraph">
              <wp:posOffset>5080635</wp:posOffset>
            </wp:positionV>
            <wp:extent cx="573405" cy="1169670"/>
            <wp:effectExtent l="76200" t="76200" r="93345" b="87630"/>
            <wp:wrapNone/>
            <wp:docPr id="1121" name="Picture 112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7877"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3708ADF" wp14:editId="71AECD32">
            <wp:simplePos x="0" y="0"/>
            <wp:positionH relativeFrom="column">
              <wp:posOffset>1414145</wp:posOffset>
            </wp:positionH>
            <wp:positionV relativeFrom="paragraph">
              <wp:posOffset>4996815</wp:posOffset>
            </wp:positionV>
            <wp:extent cx="573405" cy="1169670"/>
            <wp:effectExtent l="76200" t="76200" r="74295" b="68580"/>
            <wp:wrapNone/>
            <wp:docPr id="222" name="Picture 22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27C0B2C8" wp14:editId="2903309E">
            <wp:simplePos x="0" y="0"/>
            <wp:positionH relativeFrom="column">
              <wp:posOffset>2413635</wp:posOffset>
            </wp:positionH>
            <wp:positionV relativeFrom="paragraph">
              <wp:posOffset>2562225</wp:posOffset>
            </wp:positionV>
            <wp:extent cx="573405" cy="1169670"/>
            <wp:effectExtent l="76200" t="76200" r="74295" b="68580"/>
            <wp:wrapNone/>
            <wp:docPr id="201" name="Picture 20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116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67A709B1" wp14:editId="09E4B37A">
            <wp:simplePos x="0" y="0"/>
            <wp:positionH relativeFrom="column">
              <wp:posOffset>4293368</wp:posOffset>
            </wp:positionH>
            <wp:positionV relativeFrom="paragraph">
              <wp:posOffset>2497617</wp:posOffset>
            </wp:positionV>
            <wp:extent cx="573695" cy="1170025"/>
            <wp:effectExtent l="76200" t="95250" r="93345" b="87630"/>
            <wp:wrapNone/>
            <wp:docPr id="211" name="Picture 21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37"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7F6324D4" wp14:editId="57382ABD">
            <wp:simplePos x="0" y="0"/>
            <wp:positionH relativeFrom="column">
              <wp:posOffset>4219457</wp:posOffset>
            </wp:positionH>
            <wp:positionV relativeFrom="paragraph">
              <wp:posOffset>392430</wp:posOffset>
            </wp:positionV>
            <wp:extent cx="573695" cy="1170025"/>
            <wp:effectExtent l="76200" t="76200" r="74295" b="68580"/>
            <wp:wrapNone/>
            <wp:docPr id="666" name="Picture 66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0507A39E" wp14:editId="4B8A2282">
            <wp:simplePos x="0" y="0"/>
            <wp:positionH relativeFrom="column">
              <wp:posOffset>2339369</wp:posOffset>
            </wp:positionH>
            <wp:positionV relativeFrom="paragraph">
              <wp:posOffset>457200</wp:posOffset>
            </wp:positionV>
            <wp:extent cx="573695" cy="1170025"/>
            <wp:effectExtent l="76200" t="76200" r="74295" b="68580"/>
            <wp:wrapNone/>
            <wp:docPr id="660" name="Picture 66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4BD6B09E" wp14:editId="542E4733">
            <wp:simplePos x="0" y="0"/>
            <wp:positionH relativeFrom="column">
              <wp:posOffset>1414824</wp:posOffset>
            </wp:positionH>
            <wp:positionV relativeFrom="paragraph">
              <wp:posOffset>649206</wp:posOffset>
            </wp:positionV>
            <wp:extent cx="573695" cy="1170025"/>
            <wp:effectExtent l="76200" t="76200" r="93345" b="87630"/>
            <wp:wrapNone/>
            <wp:docPr id="655" name="Picture 65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279"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83552" behindDoc="0" locked="0" layoutInCell="1" allowOverlap="1" wp14:anchorId="1989560A" wp14:editId="2EFA0BF3">
            <wp:simplePos x="0" y="0"/>
            <wp:positionH relativeFrom="column">
              <wp:posOffset>512239</wp:posOffset>
            </wp:positionH>
            <wp:positionV relativeFrom="paragraph">
              <wp:posOffset>394335</wp:posOffset>
            </wp:positionV>
            <wp:extent cx="573695" cy="1170025"/>
            <wp:effectExtent l="76200" t="76200" r="74295" b="68580"/>
            <wp:wrapNone/>
            <wp:docPr id="935" name="Picture 93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5" cy="117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BBB9F61" wp14:editId="2D3774A9">
                <wp:simplePos x="0" y="0"/>
                <wp:positionH relativeFrom="column">
                  <wp:posOffset>7984168</wp:posOffset>
                </wp:positionH>
                <wp:positionV relativeFrom="paragraph">
                  <wp:posOffset>6201410</wp:posOffset>
                </wp:positionV>
                <wp:extent cx="2086610" cy="281305"/>
                <wp:effectExtent l="0" t="0" r="0" b="444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B258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8BFB57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9F61" id="_x0000_s1112" type="#_x0000_t202" style="position:absolute;margin-left:628.65pt;margin-top:488.3pt;width:164.3pt;height:2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uDwIAAP0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" filled="f" stroked="f">
                <v:textbox>
                  <w:txbxContent>
                    <w:p w14:paraId="2E4EB258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8BFB57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A494BF1" w14:textId="12E718D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2942F2DC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3" style="position:absolute;margin-left:10.65pt;margin-top:28.3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">
                <v:roundrect id="Rectangle: Rounded Corners 672" o:spid="_x0000_s111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73" o:spid="_x0000_s111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" strokecolor="#ffc000" strokeweight="2.25pt">
                  <v:stroke joinstyle="miter"/>
                </v:line>
                <v:shape id="_x0000_s111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2DE15E14" w:rsidR="007045F2" w:rsidRDefault="006B4063">
      <w:r>
        <w:rPr>
          <w:noProof/>
        </w:rPr>
        <w:drawing>
          <wp:anchor distT="0" distB="0" distL="114300" distR="114300" simplePos="0" relativeHeight="252418048" behindDoc="0" locked="0" layoutInCell="1" allowOverlap="1" wp14:anchorId="5BBEB4A9" wp14:editId="4276DDD6">
            <wp:simplePos x="0" y="0"/>
            <wp:positionH relativeFrom="column">
              <wp:posOffset>3784600</wp:posOffset>
            </wp:positionH>
            <wp:positionV relativeFrom="paragraph">
              <wp:posOffset>4792980</wp:posOffset>
            </wp:positionV>
            <wp:extent cx="784860" cy="622300"/>
            <wp:effectExtent l="76200" t="76200" r="0" b="82550"/>
            <wp:wrapNone/>
            <wp:docPr id="1149" name="Picture 1149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0E7B5DA5" wp14:editId="359F7C78">
            <wp:simplePos x="0" y="0"/>
            <wp:positionH relativeFrom="column">
              <wp:posOffset>2603500</wp:posOffset>
            </wp:positionH>
            <wp:positionV relativeFrom="paragraph">
              <wp:posOffset>4723130</wp:posOffset>
            </wp:positionV>
            <wp:extent cx="784860" cy="622300"/>
            <wp:effectExtent l="76200" t="76200" r="0" b="82550"/>
            <wp:wrapNone/>
            <wp:docPr id="1148" name="Picture 114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3F269716" wp14:editId="083A0A08">
            <wp:simplePos x="0" y="0"/>
            <wp:positionH relativeFrom="column">
              <wp:posOffset>1513205</wp:posOffset>
            </wp:positionH>
            <wp:positionV relativeFrom="paragraph">
              <wp:posOffset>4878070</wp:posOffset>
            </wp:positionV>
            <wp:extent cx="784860" cy="622300"/>
            <wp:effectExtent l="76200" t="76200" r="0" b="82550"/>
            <wp:wrapNone/>
            <wp:docPr id="1147" name="Picture 1147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2EF401B9" wp14:editId="0AD77F44">
            <wp:simplePos x="0" y="0"/>
            <wp:positionH relativeFrom="column">
              <wp:posOffset>563880</wp:posOffset>
            </wp:positionH>
            <wp:positionV relativeFrom="paragraph">
              <wp:posOffset>4605655</wp:posOffset>
            </wp:positionV>
            <wp:extent cx="784860" cy="622300"/>
            <wp:effectExtent l="76200" t="76200" r="0" b="82550"/>
            <wp:wrapNone/>
            <wp:docPr id="1146" name="Picture 114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45AE3ED3" wp14:editId="06BFE597">
            <wp:simplePos x="0" y="0"/>
            <wp:positionH relativeFrom="column">
              <wp:posOffset>4061460</wp:posOffset>
            </wp:positionH>
            <wp:positionV relativeFrom="paragraph">
              <wp:posOffset>3333750</wp:posOffset>
            </wp:positionV>
            <wp:extent cx="784860" cy="622300"/>
            <wp:effectExtent l="76200" t="76200" r="0" b="82550"/>
            <wp:wrapNone/>
            <wp:docPr id="1145" name="Picture 1145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310268E3" wp14:editId="3BF37AEF">
            <wp:simplePos x="0" y="0"/>
            <wp:positionH relativeFrom="column">
              <wp:posOffset>3030855</wp:posOffset>
            </wp:positionH>
            <wp:positionV relativeFrom="paragraph">
              <wp:posOffset>3883025</wp:posOffset>
            </wp:positionV>
            <wp:extent cx="784860" cy="622300"/>
            <wp:effectExtent l="76200" t="76200" r="0" b="82550"/>
            <wp:wrapNone/>
            <wp:docPr id="1144" name="Picture 1144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544E5ED0" wp14:editId="7B1DA943">
            <wp:simplePos x="0" y="0"/>
            <wp:positionH relativeFrom="column">
              <wp:posOffset>2288540</wp:posOffset>
            </wp:positionH>
            <wp:positionV relativeFrom="paragraph">
              <wp:posOffset>3252470</wp:posOffset>
            </wp:positionV>
            <wp:extent cx="784860" cy="622300"/>
            <wp:effectExtent l="76200" t="76200" r="0" b="82550"/>
            <wp:wrapNone/>
            <wp:docPr id="1143" name="Picture 1143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01EFE8D5" wp14:editId="72B73FF6">
            <wp:simplePos x="0" y="0"/>
            <wp:positionH relativeFrom="column">
              <wp:posOffset>1348740</wp:posOffset>
            </wp:positionH>
            <wp:positionV relativeFrom="paragraph">
              <wp:posOffset>3755390</wp:posOffset>
            </wp:positionV>
            <wp:extent cx="784860" cy="622300"/>
            <wp:effectExtent l="76200" t="76200" r="0" b="82550"/>
            <wp:wrapNone/>
            <wp:docPr id="1142" name="Picture 114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57ED076B" wp14:editId="2D690FB4">
            <wp:simplePos x="0" y="0"/>
            <wp:positionH relativeFrom="column">
              <wp:posOffset>331470</wp:posOffset>
            </wp:positionH>
            <wp:positionV relativeFrom="paragraph">
              <wp:posOffset>3253681</wp:posOffset>
            </wp:positionV>
            <wp:extent cx="785037" cy="622365"/>
            <wp:effectExtent l="76200" t="76200" r="0" b="82550"/>
            <wp:wrapNone/>
            <wp:docPr id="1141" name="Picture 114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2B019E6F" wp14:editId="2E4E2071">
            <wp:simplePos x="0" y="0"/>
            <wp:positionH relativeFrom="column">
              <wp:posOffset>1566545</wp:posOffset>
            </wp:positionH>
            <wp:positionV relativeFrom="paragraph">
              <wp:posOffset>2018030</wp:posOffset>
            </wp:positionV>
            <wp:extent cx="784860" cy="622300"/>
            <wp:effectExtent l="76200" t="76200" r="0" b="82550"/>
            <wp:wrapNone/>
            <wp:docPr id="1130" name="Picture 1130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2BCBE610" wp14:editId="3C647853">
            <wp:simplePos x="0" y="0"/>
            <wp:positionH relativeFrom="column">
              <wp:posOffset>2656870</wp:posOffset>
            </wp:positionH>
            <wp:positionV relativeFrom="paragraph">
              <wp:posOffset>1863120</wp:posOffset>
            </wp:positionV>
            <wp:extent cx="784860" cy="622300"/>
            <wp:effectExtent l="76200" t="76200" r="0" b="82550"/>
            <wp:wrapNone/>
            <wp:docPr id="1131" name="Picture 1131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099A63B0" wp14:editId="33817FF2">
            <wp:simplePos x="0" y="0"/>
            <wp:positionH relativeFrom="column">
              <wp:posOffset>3084712</wp:posOffset>
            </wp:positionH>
            <wp:positionV relativeFrom="paragraph">
              <wp:posOffset>1023177</wp:posOffset>
            </wp:positionV>
            <wp:extent cx="784860" cy="622300"/>
            <wp:effectExtent l="76200" t="76200" r="0" b="82550"/>
            <wp:wrapNone/>
            <wp:docPr id="1127" name="Picture 1127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1AD0EE36" wp14:editId="7120EDF2">
            <wp:simplePos x="0" y="0"/>
            <wp:positionH relativeFrom="column">
              <wp:posOffset>4114800</wp:posOffset>
            </wp:positionH>
            <wp:positionV relativeFrom="paragraph">
              <wp:posOffset>473798</wp:posOffset>
            </wp:positionV>
            <wp:extent cx="785037" cy="622365"/>
            <wp:effectExtent l="76200" t="76200" r="0" b="82550"/>
            <wp:wrapNone/>
            <wp:docPr id="1128" name="Picture 1128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3E4B7D5A" wp14:editId="54BAE9E0">
            <wp:simplePos x="0" y="0"/>
            <wp:positionH relativeFrom="column">
              <wp:posOffset>1402316</wp:posOffset>
            </wp:positionH>
            <wp:positionV relativeFrom="paragraph">
              <wp:posOffset>895453</wp:posOffset>
            </wp:positionV>
            <wp:extent cx="785037" cy="622365"/>
            <wp:effectExtent l="76200" t="76200" r="0" b="82550"/>
            <wp:wrapNone/>
            <wp:docPr id="1125" name="Picture 1125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6746F198" wp14:editId="0076EA15">
            <wp:simplePos x="0" y="0"/>
            <wp:positionH relativeFrom="column">
              <wp:posOffset>2341895</wp:posOffset>
            </wp:positionH>
            <wp:positionV relativeFrom="paragraph">
              <wp:posOffset>392844</wp:posOffset>
            </wp:positionV>
            <wp:extent cx="785037" cy="622365"/>
            <wp:effectExtent l="76200" t="76200" r="0" b="82550"/>
            <wp:wrapNone/>
            <wp:docPr id="1126" name="Picture 112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3665AE92" wp14:editId="546CF531">
            <wp:simplePos x="0" y="0"/>
            <wp:positionH relativeFrom="column">
              <wp:posOffset>3838147</wp:posOffset>
            </wp:positionH>
            <wp:positionV relativeFrom="paragraph">
              <wp:posOffset>1933043</wp:posOffset>
            </wp:positionV>
            <wp:extent cx="784860" cy="622300"/>
            <wp:effectExtent l="76200" t="76200" r="0" b="82550"/>
            <wp:wrapNone/>
            <wp:docPr id="1132" name="Picture 113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486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5ECA2023" wp14:editId="1FEB77DC">
            <wp:simplePos x="0" y="0"/>
            <wp:positionH relativeFrom="column">
              <wp:posOffset>617426</wp:posOffset>
            </wp:positionH>
            <wp:positionV relativeFrom="paragraph">
              <wp:posOffset>1745941</wp:posOffset>
            </wp:positionV>
            <wp:extent cx="785037" cy="622365"/>
            <wp:effectExtent l="76200" t="76200" r="0" b="82550"/>
            <wp:wrapNone/>
            <wp:docPr id="1129" name="Picture 1129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37B766A5" wp14:editId="13522DFA">
            <wp:simplePos x="0" y="0"/>
            <wp:positionH relativeFrom="column">
              <wp:posOffset>384810</wp:posOffset>
            </wp:positionH>
            <wp:positionV relativeFrom="paragraph">
              <wp:posOffset>393449</wp:posOffset>
            </wp:positionV>
            <wp:extent cx="785037" cy="622365"/>
            <wp:effectExtent l="76200" t="76200" r="0" b="82550"/>
            <wp:wrapNone/>
            <wp:docPr id="936" name="Picture 936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5037" cy="62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83961B" wp14:editId="6B4E2D9E">
                <wp:simplePos x="0" y="0"/>
                <wp:positionH relativeFrom="column">
                  <wp:posOffset>7978140</wp:posOffset>
                </wp:positionH>
                <wp:positionV relativeFrom="paragraph">
                  <wp:posOffset>6203628</wp:posOffset>
                </wp:positionV>
                <wp:extent cx="2086610" cy="281305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B5D5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7E923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961B" id="_x0000_s1117" type="#_x0000_t202" style="position:absolute;margin-left:628.2pt;margin-top:488.45pt;width:164.3pt;height:2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aDwIAAP0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" filled="f" stroked="f">
                <v:textbox>
                  <w:txbxContent>
                    <w:p w14:paraId="1C1CB5D5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37E923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9C1CF38" w14:textId="1B14B94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69C05836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8" style="position:absolute;margin-left:12.15pt;margin-top:29.8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">
                <v:roundrect id="Rectangle: Rounded Corners 677" o:spid="_x0000_s111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78" o:spid="_x0000_s112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" strokecolor="#ffc000" strokeweight="2.25pt">
                  <v:stroke joinstyle="miter"/>
                </v:line>
                <v:shape id="_x0000_s112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10000D91" w:rsidR="007045F2" w:rsidRDefault="006B4063">
      <w:r>
        <w:rPr>
          <w:noProof/>
        </w:rPr>
        <w:drawing>
          <wp:anchor distT="0" distB="0" distL="114300" distR="114300" simplePos="0" relativeHeight="252436480" behindDoc="0" locked="0" layoutInCell="1" allowOverlap="1" wp14:anchorId="3106934A" wp14:editId="64DFA911">
            <wp:simplePos x="0" y="0"/>
            <wp:positionH relativeFrom="column">
              <wp:posOffset>1743223</wp:posOffset>
            </wp:positionH>
            <wp:positionV relativeFrom="paragraph">
              <wp:posOffset>5224131</wp:posOffset>
            </wp:positionV>
            <wp:extent cx="712470" cy="341630"/>
            <wp:effectExtent l="76200" t="76200" r="49530" b="77470"/>
            <wp:wrapNone/>
            <wp:docPr id="1162" name="Picture 11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547F9352" wp14:editId="15B33889">
            <wp:simplePos x="0" y="0"/>
            <wp:positionH relativeFrom="column">
              <wp:posOffset>467862</wp:posOffset>
            </wp:positionH>
            <wp:positionV relativeFrom="paragraph">
              <wp:posOffset>5469329</wp:posOffset>
            </wp:positionV>
            <wp:extent cx="712470" cy="341630"/>
            <wp:effectExtent l="76200" t="76200" r="49530" b="77470"/>
            <wp:wrapNone/>
            <wp:docPr id="1159" name="Picture 11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7462A8C1" wp14:editId="5DB5CDFD">
            <wp:simplePos x="0" y="0"/>
            <wp:positionH relativeFrom="column">
              <wp:posOffset>2604283</wp:posOffset>
            </wp:positionH>
            <wp:positionV relativeFrom="paragraph">
              <wp:posOffset>5893420</wp:posOffset>
            </wp:positionV>
            <wp:extent cx="712470" cy="341630"/>
            <wp:effectExtent l="76200" t="76200" r="49530" b="77470"/>
            <wp:wrapNone/>
            <wp:docPr id="1167" name="Picture 11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7D13C335" wp14:editId="65B6D7EE">
            <wp:simplePos x="0" y="0"/>
            <wp:positionH relativeFrom="column">
              <wp:posOffset>542290</wp:posOffset>
            </wp:positionH>
            <wp:positionV relativeFrom="paragraph">
              <wp:posOffset>3405505</wp:posOffset>
            </wp:positionV>
            <wp:extent cx="712470" cy="341630"/>
            <wp:effectExtent l="76200" t="76200" r="49530" b="77470"/>
            <wp:wrapNone/>
            <wp:docPr id="1158" name="Picture 11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652F7CE1" wp14:editId="25B3807E">
            <wp:simplePos x="0" y="0"/>
            <wp:positionH relativeFrom="column">
              <wp:posOffset>1035050</wp:posOffset>
            </wp:positionH>
            <wp:positionV relativeFrom="paragraph">
              <wp:posOffset>4281805</wp:posOffset>
            </wp:positionV>
            <wp:extent cx="712470" cy="341630"/>
            <wp:effectExtent l="76200" t="76200" r="49530" b="77470"/>
            <wp:wrapNone/>
            <wp:docPr id="1160" name="Picture 11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0" locked="0" layoutInCell="1" allowOverlap="1" wp14:anchorId="6D281D3D" wp14:editId="7AFA7F22">
            <wp:simplePos x="0" y="0"/>
            <wp:positionH relativeFrom="column">
              <wp:posOffset>1966595</wp:posOffset>
            </wp:positionH>
            <wp:positionV relativeFrom="paragraph">
              <wp:posOffset>3362325</wp:posOffset>
            </wp:positionV>
            <wp:extent cx="712470" cy="341630"/>
            <wp:effectExtent l="76200" t="76200" r="49530" b="77470"/>
            <wp:wrapNone/>
            <wp:docPr id="1161" name="Picture 11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070E3BAA" wp14:editId="705F5376">
            <wp:simplePos x="0" y="0"/>
            <wp:positionH relativeFrom="column">
              <wp:posOffset>2459355</wp:posOffset>
            </wp:positionH>
            <wp:positionV relativeFrom="paragraph">
              <wp:posOffset>4238625</wp:posOffset>
            </wp:positionV>
            <wp:extent cx="712470" cy="341630"/>
            <wp:effectExtent l="76200" t="76200" r="49530" b="77470"/>
            <wp:wrapNone/>
            <wp:docPr id="1163" name="Picture 116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36403A3C" wp14:editId="590D5AC0">
            <wp:simplePos x="0" y="0"/>
            <wp:positionH relativeFrom="column">
              <wp:posOffset>3561080</wp:posOffset>
            </wp:positionH>
            <wp:positionV relativeFrom="paragraph">
              <wp:posOffset>3404235</wp:posOffset>
            </wp:positionV>
            <wp:extent cx="712470" cy="341630"/>
            <wp:effectExtent l="76200" t="76200" r="49530" b="77470"/>
            <wp:wrapNone/>
            <wp:docPr id="1164" name="Picture 11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75AEACE1" wp14:editId="0581A115">
            <wp:simplePos x="0" y="0"/>
            <wp:positionH relativeFrom="column">
              <wp:posOffset>3561080</wp:posOffset>
            </wp:positionH>
            <wp:positionV relativeFrom="paragraph">
              <wp:posOffset>5223510</wp:posOffset>
            </wp:positionV>
            <wp:extent cx="712470" cy="341630"/>
            <wp:effectExtent l="76200" t="76200" r="49530" b="77470"/>
            <wp:wrapNone/>
            <wp:docPr id="1165" name="Picture 116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0" locked="0" layoutInCell="1" allowOverlap="1" wp14:anchorId="19B0D382" wp14:editId="6F395513">
            <wp:simplePos x="0" y="0"/>
            <wp:positionH relativeFrom="column">
              <wp:posOffset>4053840</wp:posOffset>
            </wp:positionH>
            <wp:positionV relativeFrom="paragraph">
              <wp:posOffset>4280815</wp:posOffset>
            </wp:positionV>
            <wp:extent cx="712825" cy="342197"/>
            <wp:effectExtent l="76200" t="76200" r="49530" b="77470"/>
            <wp:wrapNone/>
            <wp:docPr id="1166" name="Picture 11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71E57BB4" wp14:editId="4A592B23">
            <wp:simplePos x="0" y="0"/>
            <wp:positionH relativeFrom="column">
              <wp:posOffset>3486785</wp:posOffset>
            </wp:positionH>
            <wp:positionV relativeFrom="paragraph">
              <wp:posOffset>628650</wp:posOffset>
            </wp:positionV>
            <wp:extent cx="712470" cy="341630"/>
            <wp:effectExtent l="76200" t="76200" r="49530" b="77470"/>
            <wp:wrapNone/>
            <wp:docPr id="1155" name="Picture 11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03489BAA" wp14:editId="0E4A101F">
            <wp:simplePos x="0" y="0"/>
            <wp:positionH relativeFrom="column">
              <wp:posOffset>3486785</wp:posOffset>
            </wp:positionH>
            <wp:positionV relativeFrom="paragraph">
              <wp:posOffset>2447925</wp:posOffset>
            </wp:positionV>
            <wp:extent cx="712470" cy="341630"/>
            <wp:effectExtent l="76200" t="76200" r="49530" b="77470"/>
            <wp:wrapNone/>
            <wp:docPr id="1156" name="Picture 11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775D6C98" wp14:editId="38F0F093">
            <wp:simplePos x="0" y="0"/>
            <wp:positionH relativeFrom="column">
              <wp:posOffset>3979899</wp:posOffset>
            </wp:positionH>
            <wp:positionV relativeFrom="paragraph">
              <wp:posOffset>1505570</wp:posOffset>
            </wp:positionV>
            <wp:extent cx="712825" cy="342197"/>
            <wp:effectExtent l="76200" t="76200" r="49530" b="77470"/>
            <wp:wrapNone/>
            <wp:docPr id="1157" name="Picture 11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35D661D4" wp14:editId="4265670F">
            <wp:simplePos x="0" y="0"/>
            <wp:positionH relativeFrom="column">
              <wp:posOffset>1892300</wp:posOffset>
            </wp:positionH>
            <wp:positionV relativeFrom="paragraph">
              <wp:posOffset>586740</wp:posOffset>
            </wp:positionV>
            <wp:extent cx="712470" cy="341630"/>
            <wp:effectExtent l="76200" t="76200" r="49530" b="77470"/>
            <wp:wrapNone/>
            <wp:docPr id="1152" name="Picture 11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037B7599" wp14:editId="40DEE78A">
            <wp:simplePos x="0" y="0"/>
            <wp:positionH relativeFrom="column">
              <wp:posOffset>1892300</wp:posOffset>
            </wp:positionH>
            <wp:positionV relativeFrom="paragraph">
              <wp:posOffset>2406015</wp:posOffset>
            </wp:positionV>
            <wp:extent cx="712470" cy="341630"/>
            <wp:effectExtent l="76200" t="76200" r="49530" b="77470"/>
            <wp:wrapNone/>
            <wp:docPr id="1153" name="Picture 11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6BF4799A" wp14:editId="3CFC94A2">
            <wp:simplePos x="0" y="0"/>
            <wp:positionH relativeFrom="column">
              <wp:posOffset>2385208</wp:posOffset>
            </wp:positionH>
            <wp:positionV relativeFrom="paragraph">
              <wp:posOffset>1463085</wp:posOffset>
            </wp:positionV>
            <wp:extent cx="712825" cy="342197"/>
            <wp:effectExtent l="76200" t="76200" r="49530" b="77470"/>
            <wp:wrapNone/>
            <wp:docPr id="1154" name="Picture 11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3202467A" wp14:editId="69645FFB">
            <wp:simplePos x="0" y="0"/>
            <wp:positionH relativeFrom="column">
              <wp:posOffset>961272</wp:posOffset>
            </wp:positionH>
            <wp:positionV relativeFrom="paragraph">
              <wp:posOffset>1506442</wp:posOffset>
            </wp:positionV>
            <wp:extent cx="712825" cy="342197"/>
            <wp:effectExtent l="76200" t="76200" r="49530" b="77470"/>
            <wp:wrapNone/>
            <wp:docPr id="1151" name="Picture 11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2355A4FC" wp14:editId="089F6632">
            <wp:simplePos x="0" y="0"/>
            <wp:positionH relativeFrom="column">
              <wp:posOffset>467995</wp:posOffset>
            </wp:positionH>
            <wp:positionV relativeFrom="paragraph">
              <wp:posOffset>2449475</wp:posOffset>
            </wp:positionV>
            <wp:extent cx="712825" cy="342197"/>
            <wp:effectExtent l="76200" t="76200" r="49530" b="77470"/>
            <wp:wrapNone/>
            <wp:docPr id="1150" name="Picture 11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87648" behindDoc="0" locked="0" layoutInCell="1" allowOverlap="1" wp14:anchorId="58D554FC" wp14:editId="7274FF13">
            <wp:simplePos x="0" y="0"/>
            <wp:positionH relativeFrom="column">
              <wp:posOffset>467995</wp:posOffset>
            </wp:positionH>
            <wp:positionV relativeFrom="paragraph">
              <wp:posOffset>630334</wp:posOffset>
            </wp:positionV>
            <wp:extent cx="712825" cy="342197"/>
            <wp:effectExtent l="76200" t="76200" r="49530" b="77470"/>
            <wp:wrapNone/>
            <wp:docPr id="937" name="Picture 9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5" cy="34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3514F0" wp14:editId="1304EE41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7A62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4E34D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4F0" id="_x0000_s1122" type="#_x0000_t202" style="position:absolute;margin-left:629.7pt;margin-top:491pt;width:164.3pt;height:2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9DgIAAP0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" filled="f" stroked="f">
                <v:textbox>
                  <w:txbxContent>
                    <w:p w14:paraId="14787A62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4E34D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9D0526" w14:textId="09A547D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43EE6963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DA072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0724">
                                <w:rPr>
                                  <w:rFonts w:ascii="Fira Sans" w:hAnsi="Fira Sans"/>
                                  <w:b/>
                                  <w:outline/>
                                  <w:color w:val="0070C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3" style="position:absolute;margin-left:12.15pt;margin-top:29.8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">
                <v:roundrect id="Rectangle: Rounded Corners 682" o:spid="_x0000_s112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83" o:spid="_x0000_s112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" strokecolor="#ffc000" strokeweight="2.25pt">
                  <v:stroke joinstyle="miter"/>
                </v:line>
                <v:shape id="_x0000_s112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DA072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0724">
                          <w:rPr>
                            <w:rFonts w:ascii="Fira Sans" w:hAnsi="Fira Sans"/>
                            <w:b/>
                            <w:outline/>
                            <w:color w:val="0070C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24C2100C" w:rsidR="007045F2" w:rsidRDefault="006B4063">
      <w:r w:rsidRPr="00B86BE6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5E873F9" wp14:editId="17E7D6AD">
                <wp:simplePos x="0" y="0"/>
                <wp:positionH relativeFrom="column">
                  <wp:posOffset>7983855</wp:posOffset>
                </wp:positionH>
                <wp:positionV relativeFrom="paragraph">
                  <wp:posOffset>6230933</wp:posOffset>
                </wp:positionV>
                <wp:extent cx="2086610" cy="281305"/>
                <wp:effectExtent l="0" t="0" r="0" b="4445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B872" w14:textId="77777777" w:rsidR="005615B0" w:rsidRPr="00B86BE6" w:rsidRDefault="005615B0" w:rsidP="005615B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0C5211" w14:textId="77777777" w:rsidR="006B4063" w:rsidRPr="005C4C5E" w:rsidRDefault="006B4063" w:rsidP="006B406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3F9" id="_x0000_s1127" type="#_x0000_t202" style="position:absolute;margin-left:628.65pt;margin-top:490.6pt;width:164.3pt;height:22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" filled="f" stroked="f">
                <v:textbox>
                  <w:txbxContent>
                    <w:p w14:paraId="6CFBB872" w14:textId="77777777" w:rsidR="005615B0" w:rsidRPr="00B86BE6" w:rsidRDefault="005615B0" w:rsidP="005615B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0C5211" w14:textId="77777777" w:rsidR="006B4063" w:rsidRPr="005C4C5E" w:rsidRDefault="006B4063" w:rsidP="006B406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7200" behindDoc="0" locked="0" layoutInCell="1" allowOverlap="1" wp14:anchorId="648F4EDE" wp14:editId="20E57FAF">
            <wp:simplePos x="0" y="0"/>
            <wp:positionH relativeFrom="column">
              <wp:posOffset>4177665</wp:posOffset>
            </wp:positionH>
            <wp:positionV relativeFrom="paragraph">
              <wp:posOffset>5356225</wp:posOffset>
            </wp:positionV>
            <wp:extent cx="678180" cy="537845"/>
            <wp:effectExtent l="76200" t="76200" r="45720" b="71755"/>
            <wp:wrapNone/>
            <wp:docPr id="1186" name="Picture 118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6176" behindDoc="0" locked="0" layoutInCell="1" allowOverlap="1" wp14:anchorId="75CC5365" wp14:editId="6BFB407A">
            <wp:simplePos x="0" y="0"/>
            <wp:positionH relativeFrom="column">
              <wp:posOffset>4220845</wp:posOffset>
            </wp:positionH>
            <wp:positionV relativeFrom="paragraph">
              <wp:posOffset>3719830</wp:posOffset>
            </wp:positionV>
            <wp:extent cx="678180" cy="537845"/>
            <wp:effectExtent l="76200" t="76200" r="45720" b="71755"/>
            <wp:wrapNone/>
            <wp:docPr id="1185" name="Picture 118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6F3CC982" wp14:editId="686E568D">
            <wp:simplePos x="0" y="0"/>
            <wp:positionH relativeFrom="column">
              <wp:posOffset>3305810</wp:posOffset>
            </wp:positionH>
            <wp:positionV relativeFrom="paragraph">
              <wp:posOffset>5292725</wp:posOffset>
            </wp:positionV>
            <wp:extent cx="678180" cy="537845"/>
            <wp:effectExtent l="76200" t="76200" r="45720" b="71755"/>
            <wp:wrapNone/>
            <wp:docPr id="1184" name="Picture 118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0AE34350" wp14:editId="66FF3A59">
            <wp:simplePos x="0" y="0"/>
            <wp:positionH relativeFrom="column">
              <wp:posOffset>3348990</wp:posOffset>
            </wp:positionH>
            <wp:positionV relativeFrom="paragraph">
              <wp:posOffset>3656330</wp:posOffset>
            </wp:positionV>
            <wp:extent cx="678180" cy="537845"/>
            <wp:effectExtent l="76200" t="76200" r="45720" b="71755"/>
            <wp:wrapNone/>
            <wp:docPr id="1183" name="Picture 118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71053D46" wp14:editId="73A04836">
            <wp:simplePos x="0" y="0"/>
            <wp:positionH relativeFrom="column">
              <wp:posOffset>2296795</wp:posOffset>
            </wp:positionH>
            <wp:positionV relativeFrom="paragraph">
              <wp:posOffset>5122545</wp:posOffset>
            </wp:positionV>
            <wp:extent cx="678180" cy="537845"/>
            <wp:effectExtent l="76200" t="76200" r="45720" b="71755"/>
            <wp:wrapNone/>
            <wp:docPr id="1182" name="Picture 118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560A4EBD" wp14:editId="1FA7637C">
            <wp:simplePos x="0" y="0"/>
            <wp:positionH relativeFrom="column">
              <wp:posOffset>2308225</wp:posOffset>
            </wp:positionH>
            <wp:positionV relativeFrom="paragraph">
              <wp:posOffset>3592830</wp:posOffset>
            </wp:positionV>
            <wp:extent cx="678180" cy="537845"/>
            <wp:effectExtent l="76200" t="76200" r="45720" b="71755"/>
            <wp:wrapNone/>
            <wp:docPr id="1181" name="Picture 118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E83C0F6" wp14:editId="5DB90FFE">
            <wp:simplePos x="0" y="0"/>
            <wp:positionH relativeFrom="column">
              <wp:posOffset>1373505</wp:posOffset>
            </wp:positionH>
            <wp:positionV relativeFrom="paragraph">
              <wp:posOffset>5293360</wp:posOffset>
            </wp:positionV>
            <wp:extent cx="678180" cy="537845"/>
            <wp:effectExtent l="76200" t="76200" r="45720" b="71755"/>
            <wp:wrapNone/>
            <wp:docPr id="1180" name="Picture 118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24C8B6F2" wp14:editId="5C9F136C">
            <wp:simplePos x="0" y="0"/>
            <wp:positionH relativeFrom="column">
              <wp:posOffset>1416685</wp:posOffset>
            </wp:positionH>
            <wp:positionV relativeFrom="paragraph">
              <wp:posOffset>3656965</wp:posOffset>
            </wp:positionV>
            <wp:extent cx="678180" cy="537845"/>
            <wp:effectExtent l="76200" t="76200" r="45720" b="71755"/>
            <wp:wrapNone/>
            <wp:docPr id="1179" name="Picture 117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7B3D5F94" wp14:editId="38F65170">
            <wp:simplePos x="0" y="0"/>
            <wp:positionH relativeFrom="column">
              <wp:posOffset>332740</wp:posOffset>
            </wp:positionH>
            <wp:positionV relativeFrom="paragraph">
              <wp:posOffset>5219065</wp:posOffset>
            </wp:positionV>
            <wp:extent cx="678180" cy="537845"/>
            <wp:effectExtent l="76200" t="76200" r="45720" b="71755"/>
            <wp:wrapNone/>
            <wp:docPr id="1178" name="Picture 117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050F1180" wp14:editId="4C0B513F">
            <wp:simplePos x="0" y="0"/>
            <wp:positionH relativeFrom="column">
              <wp:posOffset>375920</wp:posOffset>
            </wp:positionH>
            <wp:positionV relativeFrom="paragraph">
              <wp:posOffset>3583143</wp:posOffset>
            </wp:positionV>
            <wp:extent cx="678180" cy="537845"/>
            <wp:effectExtent l="76200" t="76200" r="45720" b="71755"/>
            <wp:wrapNone/>
            <wp:docPr id="1177" name="Picture 117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7744" behindDoc="0" locked="0" layoutInCell="1" allowOverlap="1" wp14:anchorId="54FDC110" wp14:editId="75ECE8D3">
            <wp:simplePos x="0" y="0"/>
            <wp:positionH relativeFrom="column">
              <wp:posOffset>1445895</wp:posOffset>
            </wp:positionH>
            <wp:positionV relativeFrom="paragraph">
              <wp:posOffset>2160270</wp:posOffset>
            </wp:positionV>
            <wp:extent cx="678180" cy="537845"/>
            <wp:effectExtent l="76200" t="76200" r="45720" b="71755"/>
            <wp:wrapNone/>
            <wp:docPr id="1170" name="Picture 117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4D48882E" wp14:editId="4B3E3095">
            <wp:simplePos x="0" y="0"/>
            <wp:positionH relativeFrom="column">
              <wp:posOffset>2369185</wp:posOffset>
            </wp:positionH>
            <wp:positionV relativeFrom="paragraph">
              <wp:posOffset>1989455</wp:posOffset>
            </wp:positionV>
            <wp:extent cx="678180" cy="537845"/>
            <wp:effectExtent l="76200" t="76200" r="45720" b="71755"/>
            <wp:wrapNone/>
            <wp:docPr id="1172" name="Picture 117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1CA7C296" wp14:editId="2BDA97E6">
            <wp:simplePos x="0" y="0"/>
            <wp:positionH relativeFrom="column">
              <wp:posOffset>3378200</wp:posOffset>
            </wp:positionH>
            <wp:positionV relativeFrom="paragraph">
              <wp:posOffset>2159635</wp:posOffset>
            </wp:positionV>
            <wp:extent cx="678180" cy="537845"/>
            <wp:effectExtent l="76200" t="76200" r="45720" b="71755"/>
            <wp:wrapNone/>
            <wp:docPr id="1174" name="Picture 1174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0A1B0231" wp14:editId="7C022F3D">
            <wp:simplePos x="0" y="0"/>
            <wp:positionH relativeFrom="column">
              <wp:posOffset>4250055</wp:posOffset>
            </wp:positionH>
            <wp:positionV relativeFrom="paragraph">
              <wp:posOffset>2223135</wp:posOffset>
            </wp:positionV>
            <wp:extent cx="678180" cy="537845"/>
            <wp:effectExtent l="76200" t="76200" r="45720" b="71755"/>
            <wp:wrapNone/>
            <wp:docPr id="1176" name="Picture 117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3779DB80" wp14:editId="7ADB2B72">
            <wp:simplePos x="0" y="0"/>
            <wp:positionH relativeFrom="column">
              <wp:posOffset>405292</wp:posOffset>
            </wp:positionH>
            <wp:positionV relativeFrom="paragraph">
              <wp:posOffset>2086507</wp:posOffset>
            </wp:positionV>
            <wp:extent cx="678712" cy="538072"/>
            <wp:effectExtent l="76200" t="76200" r="45720" b="71755"/>
            <wp:wrapNone/>
            <wp:docPr id="1168" name="Picture 116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2" cy="538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41BC3F28" wp14:editId="451EB105">
            <wp:simplePos x="0" y="0"/>
            <wp:positionH relativeFrom="column">
              <wp:posOffset>1489075</wp:posOffset>
            </wp:positionH>
            <wp:positionV relativeFrom="paragraph">
              <wp:posOffset>523875</wp:posOffset>
            </wp:positionV>
            <wp:extent cx="678180" cy="537845"/>
            <wp:effectExtent l="76200" t="76200" r="45720" b="71755"/>
            <wp:wrapNone/>
            <wp:docPr id="1169" name="Picture 1169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03DB4347" wp14:editId="4579E95A">
            <wp:simplePos x="0" y="0"/>
            <wp:positionH relativeFrom="column">
              <wp:posOffset>2380615</wp:posOffset>
            </wp:positionH>
            <wp:positionV relativeFrom="paragraph">
              <wp:posOffset>459740</wp:posOffset>
            </wp:positionV>
            <wp:extent cx="678180" cy="537845"/>
            <wp:effectExtent l="76200" t="76200" r="45720" b="71755"/>
            <wp:wrapNone/>
            <wp:docPr id="1171" name="Picture 117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10E2AC26" wp14:editId="70FA080B">
            <wp:simplePos x="0" y="0"/>
            <wp:positionH relativeFrom="column">
              <wp:posOffset>3421380</wp:posOffset>
            </wp:positionH>
            <wp:positionV relativeFrom="paragraph">
              <wp:posOffset>523240</wp:posOffset>
            </wp:positionV>
            <wp:extent cx="678180" cy="537845"/>
            <wp:effectExtent l="76200" t="76200" r="45720" b="71755"/>
            <wp:wrapNone/>
            <wp:docPr id="1173" name="Picture 117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2D70DAE2" wp14:editId="431392D8">
            <wp:simplePos x="0" y="0"/>
            <wp:positionH relativeFrom="column">
              <wp:posOffset>4293678</wp:posOffset>
            </wp:positionH>
            <wp:positionV relativeFrom="paragraph">
              <wp:posOffset>586902</wp:posOffset>
            </wp:positionV>
            <wp:extent cx="678180" cy="537845"/>
            <wp:effectExtent l="76200" t="76200" r="45720" b="71755"/>
            <wp:wrapNone/>
            <wp:docPr id="1175" name="Picture 117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D5">
        <w:rPr>
          <w:noProof/>
        </w:rPr>
        <w:drawing>
          <wp:anchor distT="0" distB="0" distL="114300" distR="114300" simplePos="0" relativeHeight="252189696" behindDoc="0" locked="0" layoutInCell="1" allowOverlap="1" wp14:anchorId="5435E447" wp14:editId="60F54441">
            <wp:simplePos x="0" y="0"/>
            <wp:positionH relativeFrom="column">
              <wp:posOffset>448753</wp:posOffset>
            </wp:positionH>
            <wp:positionV relativeFrom="paragraph">
              <wp:posOffset>450083</wp:posOffset>
            </wp:positionV>
            <wp:extent cx="678712" cy="538072"/>
            <wp:effectExtent l="76200" t="76200" r="45720" b="71755"/>
            <wp:wrapNone/>
            <wp:docPr id="938" name="Picture 93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2" cy="538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5F2" w:rsidSect="007045F2"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7700" w14:textId="77777777" w:rsidR="003B0032" w:rsidRDefault="003B0032" w:rsidP="00EB5BDC">
      <w:pPr>
        <w:spacing w:after="0" w:line="240" w:lineRule="auto"/>
      </w:pPr>
      <w:r>
        <w:separator/>
      </w:r>
    </w:p>
  </w:endnote>
  <w:endnote w:type="continuationSeparator" w:id="0">
    <w:p w14:paraId="774FA803" w14:textId="77777777" w:rsidR="003B0032" w:rsidRDefault="003B00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533F43-5CA9-425D-8CB6-7018BFE90FE0}"/>
    <w:embedBold r:id="rId2" w:fontKey="{BDD4D108-F93B-4BA4-BE18-FCBAED9ECC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B5371D6-A620-4078-8830-9951B35E96B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07B9A6D1-FEC6-4164-9FCD-BC860E02C7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866C2FB-78E7-4EE9-A632-D66F4AB4E42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3236B03-AE4E-4C36-86D9-2C281E749F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01BB9B3-EA69-4E84-9174-DC1477D1DC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DC7F" w14:textId="77777777" w:rsidR="003B0032" w:rsidRDefault="003B0032" w:rsidP="00EB5BDC">
      <w:pPr>
        <w:spacing w:after="0" w:line="240" w:lineRule="auto"/>
      </w:pPr>
      <w:r>
        <w:separator/>
      </w:r>
    </w:p>
  </w:footnote>
  <w:footnote w:type="continuationSeparator" w:id="0">
    <w:p w14:paraId="7E3FAC2D" w14:textId="77777777" w:rsidR="003B0032" w:rsidRDefault="003B003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347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032"/>
    <w:rsid w:val="003B07AA"/>
    <w:rsid w:val="003B3197"/>
    <w:rsid w:val="003D14AB"/>
    <w:rsid w:val="003E4E58"/>
    <w:rsid w:val="003E5762"/>
    <w:rsid w:val="003E6A64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0E"/>
    <w:rsid w:val="004D73BF"/>
    <w:rsid w:val="004E6B49"/>
    <w:rsid w:val="004F6103"/>
    <w:rsid w:val="00500F3D"/>
    <w:rsid w:val="00520D50"/>
    <w:rsid w:val="005615B0"/>
    <w:rsid w:val="005669DB"/>
    <w:rsid w:val="0056734D"/>
    <w:rsid w:val="00592D1D"/>
    <w:rsid w:val="005A079C"/>
    <w:rsid w:val="005A1C01"/>
    <w:rsid w:val="005A3752"/>
    <w:rsid w:val="005B2A13"/>
    <w:rsid w:val="005B41FE"/>
    <w:rsid w:val="005C4C5E"/>
    <w:rsid w:val="005C6167"/>
    <w:rsid w:val="005D538C"/>
    <w:rsid w:val="00603397"/>
    <w:rsid w:val="006048C7"/>
    <w:rsid w:val="00632CBB"/>
    <w:rsid w:val="00647BC7"/>
    <w:rsid w:val="00662B79"/>
    <w:rsid w:val="00682C5F"/>
    <w:rsid w:val="00684669"/>
    <w:rsid w:val="006B4063"/>
    <w:rsid w:val="006B75C7"/>
    <w:rsid w:val="006C475D"/>
    <w:rsid w:val="006D45BD"/>
    <w:rsid w:val="007045F2"/>
    <w:rsid w:val="00727A94"/>
    <w:rsid w:val="00731CFB"/>
    <w:rsid w:val="007322C3"/>
    <w:rsid w:val="00736F85"/>
    <w:rsid w:val="00784775"/>
    <w:rsid w:val="007A3BB4"/>
    <w:rsid w:val="007A5E76"/>
    <w:rsid w:val="007B627F"/>
    <w:rsid w:val="007C532A"/>
    <w:rsid w:val="007D221E"/>
    <w:rsid w:val="007E0622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E41BE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6BE6"/>
    <w:rsid w:val="00B95E27"/>
    <w:rsid w:val="00B968E4"/>
    <w:rsid w:val="00BA6633"/>
    <w:rsid w:val="00BA7EA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866D5"/>
    <w:rsid w:val="00C873AC"/>
    <w:rsid w:val="00CA2858"/>
    <w:rsid w:val="00CA5AD5"/>
    <w:rsid w:val="00CC416F"/>
    <w:rsid w:val="00CE6A9C"/>
    <w:rsid w:val="00D03A8A"/>
    <w:rsid w:val="00D16767"/>
    <w:rsid w:val="00D34167"/>
    <w:rsid w:val="00D464F2"/>
    <w:rsid w:val="00D601E2"/>
    <w:rsid w:val="00D84761"/>
    <w:rsid w:val="00DA0724"/>
    <w:rsid w:val="00DA1CD6"/>
    <w:rsid w:val="00DD16B7"/>
    <w:rsid w:val="00E013A3"/>
    <w:rsid w:val="00E34968"/>
    <w:rsid w:val="00E355C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5E8-F080-4BC0-B106-71542C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8T10:35:00Z</cp:lastPrinted>
  <dcterms:created xsi:type="dcterms:W3CDTF">2020-09-08T10:36:00Z</dcterms:created>
  <dcterms:modified xsi:type="dcterms:W3CDTF">2021-07-30T11:26:00Z</dcterms:modified>
</cp:coreProperties>
</file>